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26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</w:t>
      </w:r>
      <w:r w:rsidR="002B1426" w:rsidRPr="007043C5">
        <w:rPr>
          <w:rFonts w:ascii="Times New Roman" w:hAnsi="Times New Roman" w:cs="Times New Roman"/>
          <w:sz w:val="24"/>
          <w:szCs w:val="24"/>
        </w:rPr>
        <w:t>инистерство образования и науки Амурской области</w:t>
      </w:r>
    </w:p>
    <w:p w:rsidR="002B1426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г</w:t>
      </w:r>
      <w:r w:rsidR="002B1426" w:rsidRPr="007043C5">
        <w:rPr>
          <w:rFonts w:ascii="Times New Roman" w:hAnsi="Times New Roman" w:cs="Times New Roman"/>
          <w:sz w:val="24"/>
          <w:szCs w:val="24"/>
        </w:rPr>
        <w:t>осударственное профессиональное образовательное автономное учреждение Амурской области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Амурский колледж строительства и жилищно - коммунального хозяйства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2B1426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7043C5" w:rsidRPr="007043C5">
        <w:rPr>
          <w:rFonts w:ascii="Times New Roman" w:hAnsi="Times New Roman" w:cs="Times New Roman"/>
          <w:sz w:val="24"/>
          <w:szCs w:val="24"/>
        </w:rPr>
        <w:t xml:space="preserve"> по учебной дисциплине «</w:t>
      </w:r>
      <w:r w:rsidRPr="007043C5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="007043C5" w:rsidRPr="007043C5">
        <w:rPr>
          <w:rFonts w:ascii="Times New Roman" w:hAnsi="Times New Roman" w:cs="Times New Roman"/>
          <w:sz w:val="24"/>
          <w:szCs w:val="24"/>
        </w:rPr>
        <w:t>»</w:t>
      </w:r>
    </w:p>
    <w:p w:rsidR="007043C5" w:rsidRP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2B1426" w:rsidRPr="007043C5">
        <w:rPr>
          <w:rFonts w:ascii="Times New Roman" w:hAnsi="Times New Roman" w:cs="Times New Roman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Количество часов по учебному плану – 56ч.</w:t>
      </w:r>
    </w:p>
    <w:p w:rsidR="00231653" w:rsidRDefault="00231653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2D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lastRenderedPageBreak/>
        <w:t>Разработчик: Преподаватель  Байкова Анна Фёдоровна</w:t>
      </w:r>
    </w:p>
    <w:p w:rsidR="009262D5" w:rsidRPr="007043C5" w:rsidRDefault="007043C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бразовательная организация: государственное профессиональное образовательное автономное учреждение Амурской области  «Амурский колледж строительства и жилищно-коммунального хозяйства»</w:t>
      </w:r>
    </w:p>
    <w:p w:rsidR="009262D5" w:rsidRPr="007043C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4E2B" w:rsidRPr="007043C5" w:rsidRDefault="00634E2B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1653" w:rsidRPr="007043C5" w:rsidRDefault="00231653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62D5" w:rsidRDefault="009262D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1. Пояснительная записка……………………………………………………...…3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2. Общая характеристика УД Введение в специальность…………………...…4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3. Место УД в учебном плане……………………………………………….…4-5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4. Результаты освоения УД……………………………………………………….5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5. Содержание УД………………………………………………………………5-6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6. Тематическое планирование………………………………………………...6-8</w:t>
      </w:r>
    </w:p>
    <w:p w:rsidR="002B1426" w:rsidRPr="007043C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7</w:t>
      </w:r>
      <w:r w:rsidR="002B1426" w:rsidRPr="007043C5">
        <w:rPr>
          <w:rFonts w:ascii="Times New Roman" w:hAnsi="Times New Roman" w:cs="Times New Roman"/>
          <w:sz w:val="24"/>
          <w:szCs w:val="24"/>
        </w:rPr>
        <w:t>. Учебно-методическое и материально-техническое обеспечение программы учебной дисц</w:t>
      </w:r>
      <w:r w:rsidRPr="007043C5">
        <w:rPr>
          <w:rFonts w:ascii="Times New Roman" w:hAnsi="Times New Roman" w:cs="Times New Roman"/>
          <w:sz w:val="24"/>
          <w:szCs w:val="24"/>
        </w:rPr>
        <w:t>иплины………………………………………………………</w:t>
      </w:r>
      <w:r w:rsidR="007043C5">
        <w:rPr>
          <w:rFonts w:ascii="Times New Roman" w:hAnsi="Times New Roman" w:cs="Times New Roman"/>
          <w:sz w:val="24"/>
          <w:szCs w:val="24"/>
        </w:rPr>
        <w:t>………………..</w:t>
      </w:r>
      <w:r w:rsidRPr="007043C5">
        <w:rPr>
          <w:rFonts w:ascii="Times New Roman" w:hAnsi="Times New Roman" w:cs="Times New Roman"/>
          <w:sz w:val="24"/>
          <w:szCs w:val="24"/>
        </w:rPr>
        <w:t>……..9</w:t>
      </w: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Рекомендуем</w:t>
      </w:r>
      <w:r w:rsidR="009262D5" w:rsidRPr="007043C5">
        <w:rPr>
          <w:rFonts w:ascii="Times New Roman" w:hAnsi="Times New Roman" w:cs="Times New Roman"/>
          <w:sz w:val="24"/>
          <w:szCs w:val="24"/>
        </w:rPr>
        <w:t>ая литература………………………………………………</w:t>
      </w:r>
      <w:r w:rsidRPr="007043C5">
        <w:rPr>
          <w:rFonts w:ascii="Times New Roman" w:hAnsi="Times New Roman" w:cs="Times New Roman"/>
          <w:sz w:val="24"/>
          <w:szCs w:val="24"/>
        </w:rPr>
        <w:t>…</w:t>
      </w:r>
      <w:r w:rsidR="009262D5" w:rsidRPr="007043C5">
        <w:rPr>
          <w:rFonts w:ascii="Times New Roman" w:hAnsi="Times New Roman" w:cs="Times New Roman"/>
          <w:sz w:val="24"/>
          <w:szCs w:val="24"/>
        </w:rPr>
        <w:t>…...10</w:t>
      </w:r>
    </w:p>
    <w:p w:rsidR="009262D5" w:rsidRPr="007043C5" w:rsidRDefault="009262D5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426" w:rsidRPr="007043C5" w:rsidRDefault="002B1426" w:rsidP="007043C5">
      <w:pPr>
        <w:widowControl w:val="0"/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2D5" w:rsidRPr="007043C5" w:rsidRDefault="009262D5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390" w:rsidRPr="007043C5" w:rsidRDefault="00092EFF" w:rsidP="007043C5">
      <w:pPr>
        <w:widowControl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.</w:t>
      </w:r>
    </w:p>
    <w:p w:rsidR="00E76A1A" w:rsidRPr="007043C5" w:rsidRDefault="00900B38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бщая характеристика учебной дисциплины, УД.</w:t>
      </w:r>
    </w:p>
    <w:p w:rsidR="00092EFF" w:rsidRPr="007043C5" w:rsidRDefault="00092EF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043C5">
        <w:rPr>
          <w:rFonts w:ascii="Times New Roman" w:hAnsi="Times New Roman" w:cs="Times New Roman"/>
          <w:sz w:val="24"/>
          <w:szCs w:val="24"/>
        </w:rPr>
        <w:t>Программа учебной дисциплин</w:t>
      </w:r>
      <w:r w:rsidR="0074695F" w:rsidRPr="007043C5">
        <w:rPr>
          <w:rFonts w:ascii="Times New Roman" w:hAnsi="Times New Roman" w:cs="Times New Roman"/>
          <w:sz w:val="24"/>
          <w:szCs w:val="24"/>
        </w:rPr>
        <w:t>ы «Введение в специальность»</w:t>
      </w:r>
      <w:r w:rsidRPr="007043C5">
        <w:rPr>
          <w:rFonts w:ascii="Times New Roman" w:hAnsi="Times New Roman" w:cs="Times New Roman"/>
          <w:sz w:val="24"/>
          <w:szCs w:val="24"/>
        </w:rPr>
        <w:t>предназначена для изучения специфики специальност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.</w:t>
      </w:r>
    </w:p>
    <w:p w:rsidR="00092EFF" w:rsidRPr="007043C5" w:rsidRDefault="00092EF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я ФГОС среднего общего образования, предъ</w:t>
      </w:r>
      <w:r w:rsidR="00F931A6" w:rsidRPr="007043C5">
        <w:rPr>
          <w:rFonts w:ascii="Times New Roman" w:hAnsi="Times New Roman" w:cs="Times New Roman"/>
          <w:sz w:val="24"/>
          <w:szCs w:val="24"/>
        </w:rPr>
        <w:t>являемых к структуре, содержанию</w:t>
      </w:r>
      <w:r w:rsidRPr="007043C5">
        <w:rPr>
          <w:rFonts w:ascii="Times New Roman" w:hAnsi="Times New Roman" w:cs="Times New Roman"/>
          <w:sz w:val="24"/>
          <w:szCs w:val="24"/>
        </w:rPr>
        <w:t xml:space="preserve"> и результатам освоения учебной дисци</w:t>
      </w:r>
      <w:r w:rsidR="0074695F" w:rsidRPr="007043C5">
        <w:rPr>
          <w:rFonts w:ascii="Times New Roman" w:hAnsi="Times New Roman" w:cs="Times New Roman"/>
          <w:sz w:val="24"/>
          <w:szCs w:val="24"/>
        </w:rPr>
        <w:t>плины «</w:t>
      </w:r>
      <w:r w:rsidR="00DC2ECF" w:rsidRPr="007043C5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="0074695F" w:rsidRPr="007043C5">
        <w:rPr>
          <w:rFonts w:ascii="Times New Roman" w:hAnsi="Times New Roman" w:cs="Times New Roman"/>
          <w:sz w:val="24"/>
          <w:szCs w:val="24"/>
        </w:rPr>
        <w:t>»</w:t>
      </w:r>
      <w:r w:rsidRPr="007043C5">
        <w:rPr>
          <w:rFonts w:ascii="Times New Roman" w:hAnsi="Times New Roman" w:cs="Times New Roman"/>
          <w:sz w:val="24"/>
          <w:szCs w:val="24"/>
        </w:rPr>
        <w:t>, и в</w:t>
      </w:r>
      <w:r w:rsidR="00DC2ECF" w:rsidRPr="007043C5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Pr="007043C5">
        <w:rPr>
          <w:rFonts w:ascii="Times New Roman" w:hAnsi="Times New Roman" w:cs="Times New Roman"/>
          <w:sz w:val="24"/>
          <w:szCs w:val="24"/>
        </w:rPr>
        <w:t xml:space="preserve"> с рекомендациями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</w:t>
      </w:r>
      <w:r w:rsidR="001E22EA" w:rsidRPr="007043C5">
        <w:rPr>
          <w:rFonts w:ascii="Times New Roman" w:hAnsi="Times New Roman" w:cs="Times New Roman"/>
          <w:sz w:val="24"/>
          <w:szCs w:val="24"/>
        </w:rPr>
        <w:t>(</w:t>
      </w:r>
      <w:r w:rsidRPr="007043C5">
        <w:rPr>
          <w:rFonts w:ascii="Times New Roman" w:hAnsi="Times New Roman" w:cs="Times New Roman"/>
          <w:sz w:val="24"/>
          <w:szCs w:val="24"/>
        </w:rPr>
        <w:t xml:space="preserve">письмо Департамента </w:t>
      </w:r>
      <w:r w:rsidR="001E22EA" w:rsidRPr="007043C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043C5">
        <w:rPr>
          <w:rFonts w:ascii="Times New Roman" w:hAnsi="Times New Roman" w:cs="Times New Roman"/>
          <w:sz w:val="24"/>
          <w:szCs w:val="24"/>
        </w:rPr>
        <w:t xml:space="preserve"> политики в сфере подготовки рабочих кадров и ДПО Минобрнауки </w:t>
      </w:r>
      <w:r w:rsidR="001E22EA" w:rsidRPr="007043C5">
        <w:rPr>
          <w:rFonts w:ascii="Times New Roman" w:hAnsi="Times New Roman" w:cs="Times New Roman"/>
          <w:sz w:val="24"/>
          <w:szCs w:val="24"/>
        </w:rPr>
        <w:t>России</w:t>
      </w:r>
      <w:r w:rsidRPr="007043C5">
        <w:rPr>
          <w:rFonts w:ascii="Times New Roman" w:hAnsi="Times New Roman" w:cs="Times New Roman"/>
          <w:sz w:val="24"/>
          <w:szCs w:val="24"/>
        </w:rPr>
        <w:t xml:space="preserve"> от 17.03.2015 № 06-259</w:t>
      </w:r>
      <w:r w:rsidR="00A7729F" w:rsidRPr="007043C5">
        <w:rPr>
          <w:rFonts w:ascii="Times New Roman" w:hAnsi="Times New Roman" w:cs="Times New Roman"/>
          <w:sz w:val="24"/>
          <w:szCs w:val="24"/>
        </w:rPr>
        <w:t>).</w:t>
      </w:r>
    </w:p>
    <w:p w:rsidR="00A7729F" w:rsidRPr="007043C5" w:rsidRDefault="0074695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Содержание программы «Введение в специальность»</w:t>
      </w:r>
      <w:r w:rsidR="00A7729F" w:rsidRPr="007043C5">
        <w:rPr>
          <w:rFonts w:ascii="Times New Roman" w:hAnsi="Times New Roman" w:cs="Times New Roman"/>
          <w:sz w:val="24"/>
          <w:szCs w:val="24"/>
        </w:rPr>
        <w:t xml:space="preserve"> нап</w:t>
      </w:r>
      <w:r w:rsidRPr="007043C5">
        <w:rPr>
          <w:rFonts w:ascii="Times New Roman" w:hAnsi="Times New Roman" w:cs="Times New Roman"/>
          <w:sz w:val="24"/>
          <w:szCs w:val="24"/>
        </w:rPr>
        <w:t xml:space="preserve">равленно на достижение следующих </w:t>
      </w:r>
      <w:r w:rsidR="00A7729F" w:rsidRPr="007043C5">
        <w:rPr>
          <w:rFonts w:ascii="Times New Roman" w:hAnsi="Times New Roman" w:cs="Times New Roman"/>
          <w:sz w:val="24"/>
          <w:szCs w:val="24"/>
        </w:rPr>
        <w:t xml:space="preserve"> целей:</w:t>
      </w:r>
    </w:p>
    <w:p w:rsidR="00A7729F" w:rsidRPr="007043C5" w:rsidRDefault="00A7729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 понимать сущность и социальную значимость своей будущей профессии, проявлять к ней устойчивый интерес;</w:t>
      </w:r>
    </w:p>
    <w:p w:rsidR="00A7729F" w:rsidRPr="007043C5" w:rsidRDefault="00A7729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7729F" w:rsidRPr="007043C5" w:rsidRDefault="00A7729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го развития;</w:t>
      </w:r>
    </w:p>
    <w:p w:rsidR="00A7729F" w:rsidRPr="007043C5" w:rsidRDefault="00A7729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 ориентироваться в условиях частой смены технологий профессиональной деятельности.</w:t>
      </w:r>
    </w:p>
    <w:p w:rsidR="00AE2C76" w:rsidRPr="007043C5" w:rsidRDefault="00AE2C76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29F" w:rsidRPr="007043C5" w:rsidRDefault="00DC2ECF" w:rsidP="007043C5">
      <w:pPr>
        <w:widowControl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хник-</w:t>
      </w:r>
      <w:r w:rsidR="00A7729F" w:rsidRPr="007043C5">
        <w:rPr>
          <w:rFonts w:ascii="Times New Roman" w:hAnsi="Times New Roman" w:cs="Times New Roman"/>
          <w:sz w:val="24"/>
          <w:szCs w:val="24"/>
        </w:rPr>
        <w:t>электрик должен обладать ком</w:t>
      </w:r>
      <w:r w:rsidR="00F931A6" w:rsidRPr="007043C5">
        <w:rPr>
          <w:rFonts w:ascii="Times New Roman" w:hAnsi="Times New Roman" w:cs="Times New Roman"/>
          <w:sz w:val="24"/>
          <w:szCs w:val="24"/>
        </w:rPr>
        <w:t>петенциями</w:t>
      </w:r>
      <w:r w:rsidR="00677ACE" w:rsidRPr="007043C5">
        <w:rPr>
          <w:rFonts w:ascii="Times New Roman" w:hAnsi="Times New Roman" w:cs="Times New Roman"/>
          <w:sz w:val="24"/>
          <w:szCs w:val="24"/>
        </w:rPr>
        <w:t>,</w:t>
      </w:r>
      <w:r w:rsidR="00F931A6" w:rsidRPr="007043C5">
        <w:rPr>
          <w:rFonts w:ascii="Times New Roman" w:hAnsi="Times New Roman" w:cs="Times New Roman"/>
          <w:sz w:val="24"/>
          <w:szCs w:val="24"/>
        </w:rPr>
        <w:t xml:space="preserve"> соответствующими вида</w:t>
      </w:r>
      <w:r w:rsidR="00A7729F" w:rsidRPr="007043C5">
        <w:rPr>
          <w:rFonts w:ascii="Times New Roman" w:hAnsi="Times New Roman" w:cs="Times New Roman"/>
          <w:sz w:val="24"/>
          <w:szCs w:val="24"/>
        </w:rPr>
        <w:t>м деятельности, а именно</w:t>
      </w:r>
      <w:r w:rsidR="00677ACE" w:rsidRPr="007043C5">
        <w:rPr>
          <w:rFonts w:ascii="Times New Roman" w:hAnsi="Times New Roman" w:cs="Times New Roman"/>
          <w:sz w:val="24"/>
          <w:szCs w:val="24"/>
        </w:rPr>
        <w:t>,</w:t>
      </w:r>
      <w:r w:rsidR="00A7729F" w:rsidRPr="007043C5">
        <w:rPr>
          <w:rFonts w:ascii="Times New Roman" w:hAnsi="Times New Roman" w:cs="Times New Roman"/>
          <w:sz w:val="24"/>
          <w:szCs w:val="24"/>
        </w:rPr>
        <w:t xml:space="preserve"> монтажа, наладки и эксплуатации электрооборудования промышленных и гражданских зданий.</w:t>
      </w:r>
    </w:p>
    <w:p w:rsidR="00A7729F" w:rsidRPr="007043C5" w:rsidRDefault="00A7729F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 результате выполнения образовательного стандарта студен</w:t>
      </w:r>
      <w:r w:rsidR="00AE2C76" w:rsidRPr="007043C5">
        <w:rPr>
          <w:rFonts w:ascii="Times New Roman" w:hAnsi="Times New Roman" w:cs="Times New Roman"/>
          <w:sz w:val="24"/>
          <w:szCs w:val="24"/>
        </w:rPr>
        <w:t>т</w:t>
      </w:r>
      <w:r w:rsidRPr="007043C5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AE2C76" w:rsidRPr="007043C5" w:rsidRDefault="00A7729F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читать и составлять электрические схемы электрических подстанций и сетей</w:t>
      </w:r>
      <w:r w:rsidR="00AE2C76" w:rsidRPr="007043C5">
        <w:rPr>
          <w:rFonts w:ascii="Times New Roman" w:hAnsi="Times New Roman" w:cs="Times New Roman"/>
          <w:sz w:val="24"/>
          <w:szCs w:val="24"/>
        </w:rPr>
        <w:t>;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выполнять основные виды работ по обслуживанию трансформаторов и преобразователей электрической энергии</w:t>
      </w:r>
      <w:r w:rsidRPr="007043C5">
        <w:rPr>
          <w:rFonts w:ascii="Times New Roman" w:hAnsi="Times New Roman" w:cs="Times New Roman"/>
          <w:sz w:val="24"/>
          <w:szCs w:val="24"/>
        </w:rPr>
        <w:t>;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выполнять основные виды работ по обслуживанию оборудования распределительных устройств элекроустановок, систем релейных защит и автоматизированных систем</w:t>
      </w:r>
      <w:r w:rsidRPr="007043C5">
        <w:rPr>
          <w:rFonts w:ascii="Times New Roman" w:hAnsi="Times New Roman" w:cs="Times New Roman"/>
          <w:sz w:val="24"/>
          <w:szCs w:val="24"/>
        </w:rPr>
        <w:t>;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выполнять основные виды работ по обслуживанию воздушных и кабельных линий</w:t>
      </w:r>
      <w:r w:rsidRPr="007043C5">
        <w:rPr>
          <w:rFonts w:ascii="Times New Roman" w:hAnsi="Times New Roman" w:cs="Times New Roman"/>
          <w:sz w:val="24"/>
          <w:szCs w:val="24"/>
        </w:rPr>
        <w:t>;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разрабатывать технологическую и отчетную документацию</w:t>
      </w:r>
      <w:r w:rsidRPr="007043C5">
        <w:rPr>
          <w:rFonts w:ascii="Times New Roman" w:hAnsi="Times New Roman" w:cs="Times New Roman"/>
          <w:sz w:val="24"/>
          <w:szCs w:val="24"/>
        </w:rPr>
        <w:t>;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организовывать работы по ремонту оборудования электрических подстанций и сетей</w:t>
      </w:r>
      <w:r w:rsidR="001D3859" w:rsidRPr="007043C5">
        <w:rPr>
          <w:rFonts w:ascii="Times New Roman" w:hAnsi="Times New Roman" w:cs="Times New Roman"/>
          <w:sz w:val="24"/>
          <w:szCs w:val="24"/>
        </w:rPr>
        <w:t>;</w:t>
      </w:r>
    </w:p>
    <w:p w:rsidR="00677ACE" w:rsidRPr="007043C5" w:rsidRDefault="00677ACE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находить и устранять повреждения оборудования</w:t>
      </w:r>
      <w:r w:rsidR="001D3859" w:rsidRPr="007043C5">
        <w:rPr>
          <w:rFonts w:ascii="Times New Roman" w:hAnsi="Times New Roman" w:cs="Times New Roman"/>
          <w:sz w:val="24"/>
          <w:szCs w:val="24"/>
        </w:rPr>
        <w:t>;</w:t>
      </w:r>
    </w:p>
    <w:p w:rsidR="00677ACE" w:rsidRPr="007043C5" w:rsidRDefault="00677ACE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 выполнять работы по ремонту устройств электроснабжения</w:t>
      </w:r>
      <w:r w:rsidR="001D3859" w:rsidRPr="007043C5">
        <w:rPr>
          <w:rFonts w:ascii="Times New Roman" w:hAnsi="Times New Roman" w:cs="Times New Roman"/>
          <w:sz w:val="24"/>
          <w:szCs w:val="24"/>
        </w:rPr>
        <w:t>;</w:t>
      </w:r>
    </w:p>
    <w:p w:rsidR="001D3859" w:rsidRPr="007043C5" w:rsidRDefault="001D3859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- </w:t>
      </w:r>
      <w:r w:rsidR="00900B38" w:rsidRPr="007043C5">
        <w:rPr>
          <w:rFonts w:ascii="Times New Roman" w:hAnsi="Times New Roman" w:cs="Times New Roman"/>
          <w:sz w:val="24"/>
          <w:szCs w:val="24"/>
        </w:rPr>
        <w:t xml:space="preserve">обеспечивать безопасность при эксплуатации и ремонте оборудования </w:t>
      </w:r>
      <w:r w:rsidR="00AA1D03" w:rsidRPr="007043C5">
        <w:rPr>
          <w:rFonts w:ascii="Times New Roman" w:hAnsi="Times New Roman" w:cs="Times New Roman"/>
          <w:sz w:val="24"/>
          <w:szCs w:val="24"/>
        </w:rPr>
        <w:t>электрических подстанций и сетей.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AE2C76" w:rsidRPr="007043C5" w:rsidRDefault="00AE2C7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 информационно-ком</w:t>
      </w:r>
      <w:r w:rsidR="001E22EA" w:rsidRPr="007043C5">
        <w:rPr>
          <w:rFonts w:ascii="Times New Roman" w:hAnsi="Times New Roman" w:cs="Times New Roman"/>
          <w:sz w:val="24"/>
          <w:szCs w:val="24"/>
        </w:rPr>
        <w:t>муникационн</w:t>
      </w:r>
      <w:r w:rsidRPr="007043C5">
        <w:rPr>
          <w:rFonts w:ascii="Times New Roman" w:hAnsi="Times New Roman" w:cs="Times New Roman"/>
          <w:sz w:val="24"/>
          <w:szCs w:val="24"/>
        </w:rPr>
        <w:t xml:space="preserve">ые </w:t>
      </w:r>
      <w:r w:rsidR="001E22EA" w:rsidRPr="007043C5">
        <w:rPr>
          <w:rFonts w:ascii="Times New Roman" w:hAnsi="Times New Roman" w:cs="Times New Roman"/>
          <w:sz w:val="24"/>
          <w:szCs w:val="24"/>
        </w:rPr>
        <w:t>технологии для совершенствования профессиональной деятельности;</w:t>
      </w:r>
    </w:p>
    <w:p w:rsidR="001E22EA" w:rsidRPr="007043C5" w:rsidRDefault="001E22EA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- </w:t>
      </w:r>
      <w:r w:rsidR="00AA1D03" w:rsidRPr="007043C5">
        <w:rPr>
          <w:rFonts w:ascii="Times New Roman" w:hAnsi="Times New Roman" w:cs="Times New Roman"/>
          <w:sz w:val="24"/>
          <w:szCs w:val="24"/>
        </w:rPr>
        <w:t>методику поиска, анализа и оценки информации, необходимой для постановки и решения профессиональных задач, профессионального и личностного развития;</w:t>
      </w:r>
      <w:r w:rsidR="00AA1D03" w:rsidRPr="007043C5">
        <w:rPr>
          <w:rFonts w:ascii="Times New Roman" w:hAnsi="Times New Roman" w:cs="Times New Roman"/>
          <w:sz w:val="24"/>
          <w:szCs w:val="24"/>
        </w:rPr>
        <w:br/>
        <w:t>- оформление документации по охране труда и электробезопасности при эксплуатации и ремонте электрических установок и сетей;</w:t>
      </w:r>
      <w:r w:rsidR="00AA1D03" w:rsidRPr="007043C5">
        <w:rPr>
          <w:rFonts w:ascii="Times New Roman" w:hAnsi="Times New Roman" w:cs="Times New Roman"/>
          <w:sz w:val="24"/>
          <w:szCs w:val="24"/>
        </w:rPr>
        <w:br/>
        <w:t>- способы измерения с заданной точностью различных электрических и не электрических величин.</w:t>
      </w:r>
      <w:bookmarkEnd w:id="0"/>
    </w:p>
    <w:p w:rsidR="001E22EA" w:rsidRPr="007043C5" w:rsidRDefault="001E22EA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2EA" w:rsidRDefault="001E22EA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lastRenderedPageBreak/>
        <w:t>2.ОБЩАЯ ХАРАКТЕРИСТИКА УЧЕБНОЙ ДИСЦИПЛИ</w:t>
      </w:r>
      <w:r w:rsidR="00311C2D" w:rsidRPr="007043C5">
        <w:rPr>
          <w:rFonts w:ascii="Times New Roman" w:hAnsi="Times New Roman" w:cs="Times New Roman"/>
          <w:sz w:val="24"/>
          <w:szCs w:val="24"/>
        </w:rPr>
        <w:t>НЫ «ВВЕДЕНИЕ В СПЕЦИАЛЬНОСТЬ»</w:t>
      </w:r>
    </w:p>
    <w:p w:rsidR="007043C5" w:rsidRPr="007043C5" w:rsidRDefault="007043C5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22EA" w:rsidRPr="007043C5" w:rsidRDefault="00311C2D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своение программы «Введение в специальность»</w:t>
      </w:r>
      <w:r w:rsidR="001E22EA" w:rsidRPr="007043C5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обу</w:t>
      </w:r>
      <w:r w:rsidR="00F931A6" w:rsidRPr="007043C5">
        <w:rPr>
          <w:rFonts w:ascii="Times New Roman" w:hAnsi="Times New Roman" w:cs="Times New Roman"/>
          <w:sz w:val="24"/>
          <w:szCs w:val="24"/>
        </w:rPr>
        <w:t>чающихся навыков самостоятельной индивидуальной работы</w:t>
      </w:r>
      <w:r w:rsidR="001E22EA" w:rsidRPr="007043C5">
        <w:rPr>
          <w:rFonts w:ascii="Times New Roman" w:hAnsi="Times New Roman" w:cs="Times New Roman"/>
          <w:sz w:val="24"/>
          <w:szCs w:val="24"/>
        </w:rPr>
        <w:t xml:space="preserve"> в рамках своей профессиональной подготовки. Дисципли</w:t>
      </w:r>
      <w:r w:rsidRPr="007043C5">
        <w:rPr>
          <w:rFonts w:ascii="Times New Roman" w:hAnsi="Times New Roman" w:cs="Times New Roman"/>
          <w:sz w:val="24"/>
          <w:szCs w:val="24"/>
        </w:rPr>
        <w:t>на «Введение в специальность»</w:t>
      </w:r>
      <w:r w:rsidR="00F931A6" w:rsidRPr="007043C5">
        <w:rPr>
          <w:rFonts w:ascii="Times New Roman" w:hAnsi="Times New Roman" w:cs="Times New Roman"/>
          <w:sz w:val="24"/>
          <w:szCs w:val="24"/>
        </w:rPr>
        <w:t xml:space="preserve"> базируется на знаниях, и</w:t>
      </w:r>
      <w:r w:rsidR="001E22EA" w:rsidRPr="007043C5">
        <w:rPr>
          <w:rFonts w:ascii="Times New Roman" w:hAnsi="Times New Roman" w:cs="Times New Roman"/>
          <w:sz w:val="24"/>
          <w:szCs w:val="24"/>
        </w:rPr>
        <w:t xml:space="preserve">меющихся у обучающихся при получении среднего (полного) общего образования. Для качественного усвоения дисциплины, обучающиеся должны знать: </w:t>
      </w:r>
      <w:r w:rsidR="00DC2ECF" w:rsidRPr="007043C5">
        <w:rPr>
          <w:rFonts w:ascii="Times New Roman" w:hAnsi="Times New Roman" w:cs="Times New Roman"/>
          <w:sz w:val="24"/>
          <w:szCs w:val="24"/>
        </w:rPr>
        <w:t>законы сохранения и превращения энергии; принципы получения</w:t>
      </w:r>
      <w:r w:rsidR="00F931A6" w:rsidRPr="007043C5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DC2ECF" w:rsidRPr="007043C5">
        <w:rPr>
          <w:rFonts w:ascii="Times New Roman" w:hAnsi="Times New Roman" w:cs="Times New Roman"/>
          <w:sz w:val="24"/>
          <w:szCs w:val="24"/>
        </w:rPr>
        <w:t xml:space="preserve">; уметь: применять методы поиска и обработки информации; анализировать информацию; оформлять реферативные работы; вести дискуссии и полемику. Изучение дисциплины </w:t>
      </w:r>
      <w:r w:rsidRPr="007043C5">
        <w:rPr>
          <w:rFonts w:ascii="Times New Roman" w:hAnsi="Times New Roman" w:cs="Times New Roman"/>
          <w:sz w:val="24"/>
          <w:szCs w:val="24"/>
        </w:rPr>
        <w:t>«Введение в специальность»</w:t>
      </w:r>
      <w:r w:rsidR="00DC2ECF" w:rsidRPr="007043C5">
        <w:rPr>
          <w:rFonts w:ascii="Times New Roman" w:hAnsi="Times New Roman" w:cs="Times New Roman"/>
          <w:sz w:val="24"/>
          <w:szCs w:val="24"/>
        </w:rPr>
        <w:t xml:space="preserve"> предшествует изучению всех дисциплин </w:t>
      </w:r>
      <w:r w:rsidRPr="007043C5">
        <w:rPr>
          <w:rFonts w:ascii="Times New Roman" w:hAnsi="Times New Roman" w:cs="Times New Roman"/>
          <w:sz w:val="24"/>
          <w:szCs w:val="24"/>
        </w:rPr>
        <w:t>«</w:t>
      </w:r>
      <w:r w:rsidR="00DC2ECF" w:rsidRPr="007043C5">
        <w:rPr>
          <w:rFonts w:ascii="Times New Roman" w:hAnsi="Times New Roman" w:cs="Times New Roman"/>
          <w:sz w:val="24"/>
          <w:szCs w:val="24"/>
        </w:rPr>
        <w:t>профессионального цикла</w:t>
      </w:r>
      <w:r w:rsidRPr="007043C5">
        <w:rPr>
          <w:rFonts w:ascii="Times New Roman" w:hAnsi="Times New Roman" w:cs="Times New Roman"/>
          <w:sz w:val="24"/>
          <w:szCs w:val="24"/>
        </w:rPr>
        <w:t>»</w:t>
      </w:r>
      <w:r w:rsidR="00DC2ECF" w:rsidRPr="007043C5">
        <w:rPr>
          <w:rFonts w:ascii="Times New Roman" w:hAnsi="Times New Roman" w:cs="Times New Roman"/>
          <w:sz w:val="24"/>
          <w:szCs w:val="24"/>
        </w:rPr>
        <w:t>.</w:t>
      </w:r>
    </w:p>
    <w:p w:rsidR="00311C2D" w:rsidRPr="007043C5" w:rsidRDefault="00311C2D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изучается дисциплина «Введение в с</w:t>
      </w:r>
      <w:r w:rsidR="00F931A6" w:rsidRPr="007043C5">
        <w:rPr>
          <w:rFonts w:ascii="Times New Roman" w:hAnsi="Times New Roman" w:cs="Times New Roman"/>
          <w:sz w:val="24"/>
          <w:szCs w:val="24"/>
        </w:rPr>
        <w:t>пециальность», включающая разделы</w:t>
      </w:r>
      <w:r w:rsidRPr="007043C5">
        <w:rPr>
          <w:rFonts w:ascii="Times New Roman" w:hAnsi="Times New Roman" w:cs="Times New Roman"/>
          <w:sz w:val="24"/>
          <w:szCs w:val="24"/>
        </w:rPr>
        <w:t>:</w:t>
      </w:r>
    </w:p>
    <w:p w:rsidR="00311C2D" w:rsidRPr="007043C5" w:rsidRDefault="00F931A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история появления и развития профессии;</w:t>
      </w:r>
    </w:p>
    <w:p w:rsidR="007043C5" w:rsidRDefault="00311C2D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</w:t>
      </w:r>
      <w:r w:rsidR="00F931A6" w:rsidRPr="007043C5">
        <w:rPr>
          <w:rFonts w:ascii="Times New Roman" w:hAnsi="Times New Roman" w:cs="Times New Roman"/>
          <w:sz w:val="24"/>
          <w:szCs w:val="24"/>
        </w:rPr>
        <w:t>методология изуче</w:t>
      </w:r>
      <w:r w:rsidR="007043C5">
        <w:rPr>
          <w:rFonts w:ascii="Times New Roman" w:hAnsi="Times New Roman" w:cs="Times New Roman"/>
          <w:sz w:val="24"/>
          <w:szCs w:val="24"/>
        </w:rPr>
        <w:t>ния дисциплины;</w:t>
      </w:r>
    </w:p>
    <w:p w:rsidR="00311C2D" w:rsidRPr="007043C5" w:rsidRDefault="00311C2D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профессиональн</w:t>
      </w:r>
      <w:r w:rsidR="00F931A6" w:rsidRPr="007043C5">
        <w:rPr>
          <w:rFonts w:ascii="Times New Roman" w:hAnsi="Times New Roman" w:cs="Times New Roman"/>
          <w:sz w:val="24"/>
          <w:szCs w:val="24"/>
        </w:rPr>
        <w:t>ый стандарт техника-электрика;</w:t>
      </w:r>
    </w:p>
    <w:p w:rsidR="00311C2D" w:rsidRPr="007043C5" w:rsidRDefault="00311C2D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-виды д</w:t>
      </w:r>
      <w:r w:rsidR="00F931A6" w:rsidRPr="007043C5">
        <w:rPr>
          <w:rFonts w:ascii="Times New Roman" w:hAnsi="Times New Roman" w:cs="Times New Roman"/>
          <w:sz w:val="24"/>
          <w:szCs w:val="24"/>
        </w:rPr>
        <w:t>еятельности техника-электрика</w:t>
      </w:r>
      <w:r w:rsidRPr="007043C5">
        <w:rPr>
          <w:rFonts w:ascii="Times New Roman" w:hAnsi="Times New Roman" w:cs="Times New Roman"/>
          <w:sz w:val="24"/>
          <w:szCs w:val="24"/>
        </w:rPr>
        <w:t>.</w:t>
      </w:r>
    </w:p>
    <w:p w:rsidR="00311C2D" w:rsidRPr="007043C5" w:rsidRDefault="00311C2D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 Изучение учебной дисциплины «Введение в специальность» завершается подведением итогов в форме дифференцированного зачёта в рамках промежуточной аттестации студентов в процессе освоения ППССЗ с</w:t>
      </w:r>
      <w:r w:rsidR="0074695F" w:rsidRPr="007043C5">
        <w:rPr>
          <w:rFonts w:ascii="Times New Roman" w:hAnsi="Times New Roman" w:cs="Times New Roman"/>
          <w:sz w:val="24"/>
          <w:szCs w:val="24"/>
        </w:rPr>
        <w:t xml:space="preserve"> получением общего среднего образования (ППССЗ).</w:t>
      </w:r>
      <w:r w:rsidR="00AA1D03" w:rsidRPr="007043C5">
        <w:rPr>
          <w:rFonts w:ascii="Times New Roman" w:hAnsi="Times New Roman" w:cs="Times New Roman"/>
          <w:sz w:val="24"/>
          <w:szCs w:val="24"/>
        </w:rPr>
        <w:br/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101" w:rsidRDefault="0074695F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3. МЕСТО </w:t>
      </w:r>
      <w:r w:rsidR="00340101" w:rsidRPr="007043C5">
        <w:rPr>
          <w:rFonts w:ascii="Times New Roman" w:hAnsi="Times New Roman" w:cs="Times New Roman"/>
          <w:sz w:val="24"/>
          <w:szCs w:val="24"/>
        </w:rPr>
        <w:t>УЧЕБНОЙ ДИСЦИПЛИНЫ В УЧЕБНОМ ПЛАНЕ.</w:t>
      </w:r>
    </w:p>
    <w:p w:rsidR="007043C5" w:rsidRPr="007043C5" w:rsidRDefault="007043C5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0101" w:rsidRPr="007043C5" w:rsidRDefault="00340101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Учебная дисциплина «Введение в специальность»</w:t>
      </w:r>
      <w:r w:rsidR="00806B69" w:rsidRPr="007043C5">
        <w:rPr>
          <w:rFonts w:ascii="Times New Roman" w:hAnsi="Times New Roman" w:cs="Times New Roman"/>
          <w:sz w:val="24"/>
          <w:szCs w:val="24"/>
        </w:rPr>
        <w:t xml:space="preserve"> является учебной дисциплиной,</w:t>
      </w:r>
      <w:r w:rsidRPr="007043C5">
        <w:rPr>
          <w:rFonts w:ascii="Times New Roman" w:hAnsi="Times New Roman" w:cs="Times New Roman"/>
          <w:sz w:val="24"/>
          <w:szCs w:val="24"/>
        </w:rPr>
        <w:t xml:space="preserve"> обязательной </w:t>
      </w:r>
      <w:r w:rsidR="00806B69" w:rsidRPr="007043C5">
        <w:rPr>
          <w:rFonts w:ascii="Times New Roman" w:hAnsi="Times New Roman" w:cs="Times New Roman"/>
          <w:sz w:val="24"/>
          <w:szCs w:val="24"/>
        </w:rPr>
        <w:t xml:space="preserve">для </w:t>
      </w:r>
      <w:r w:rsidRPr="007043C5">
        <w:rPr>
          <w:rFonts w:ascii="Times New Roman" w:hAnsi="Times New Roman" w:cs="Times New Roman"/>
          <w:sz w:val="24"/>
          <w:szCs w:val="24"/>
        </w:rPr>
        <w:t>ФГОС среднего общего образования.</w:t>
      </w:r>
    </w:p>
    <w:p w:rsidR="00340101" w:rsidRPr="007043C5" w:rsidRDefault="00340101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Введение в специальность»</w:t>
      </w:r>
      <w:r w:rsidR="00806B69" w:rsidRPr="007043C5">
        <w:rPr>
          <w:rFonts w:ascii="Times New Roman" w:hAnsi="Times New Roman" w:cs="Times New Roman"/>
          <w:sz w:val="24"/>
          <w:szCs w:val="24"/>
        </w:rPr>
        <w:t xml:space="preserve"> изучается согласно учебному плану</w:t>
      </w:r>
      <w:r w:rsidRPr="007043C5">
        <w:rPr>
          <w:rFonts w:ascii="Times New Roman" w:hAnsi="Times New Roman" w:cs="Times New Roman"/>
          <w:sz w:val="24"/>
          <w:szCs w:val="24"/>
        </w:rPr>
        <w:t xml:space="preserve"> ППССЗ на базе основного общего образования с получением среднего общего образования (ППССЗ).</w:t>
      </w:r>
    </w:p>
    <w:p w:rsidR="00806B69" w:rsidRPr="007043C5" w:rsidRDefault="00340101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 уч</w:t>
      </w:r>
      <w:r w:rsidR="00806B69" w:rsidRPr="007043C5">
        <w:rPr>
          <w:rFonts w:ascii="Times New Roman" w:hAnsi="Times New Roman" w:cs="Times New Roman"/>
          <w:sz w:val="24"/>
          <w:szCs w:val="24"/>
        </w:rPr>
        <w:t>ебных планах ППССЗ учебная дисциплина</w:t>
      </w:r>
      <w:r w:rsidRPr="007043C5">
        <w:rPr>
          <w:rFonts w:ascii="Times New Roman" w:hAnsi="Times New Roman" w:cs="Times New Roman"/>
          <w:sz w:val="24"/>
          <w:szCs w:val="24"/>
        </w:rPr>
        <w:t xml:space="preserve"> « Введение в специальность» </w:t>
      </w:r>
      <w:r w:rsidR="00806B69" w:rsidRPr="007043C5">
        <w:rPr>
          <w:rFonts w:ascii="Times New Roman" w:hAnsi="Times New Roman" w:cs="Times New Roman"/>
          <w:sz w:val="24"/>
          <w:szCs w:val="24"/>
        </w:rPr>
        <w:t xml:space="preserve">занимает место </w:t>
      </w:r>
      <w:r w:rsidRPr="007043C5">
        <w:rPr>
          <w:rFonts w:ascii="Times New Roman" w:hAnsi="Times New Roman" w:cs="Times New Roman"/>
          <w:sz w:val="24"/>
          <w:szCs w:val="24"/>
        </w:rPr>
        <w:t>в составе учебных дисциплин, формируемых из обязательных  предметных областей ФГОС среднего общего образования,  для специальностей СПО соответствующего профиля профессионального образования.</w:t>
      </w:r>
      <w:r w:rsidR="00806B69" w:rsidRPr="007043C5">
        <w:rPr>
          <w:rFonts w:ascii="Times New Roman" w:hAnsi="Times New Roman" w:cs="Times New Roman"/>
          <w:sz w:val="24"/>
          <w:szCs w:val="24"/>
        </w:rPr>
        <w:t xml:space="preserve"> УД «Введение в специальность» призвана развивать интерес к будущей специальности обучающихся. </w:t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69" w:rsidRDefault="00806B69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4.РЕЗУЛЬТАТЫ ОСВОЕНИЯ УЧЕБНОЙ ДИСЦИПЛИНЫ.</w:t>
      </w:r>
    </w:p>
    <w:p w:rsidR="007043C5" w:rsidRPr="007043C5" w:rsidRDefault="007043C5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69" w:rsidRPr="007043C5" w:rsidRDefault="00806B69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Данная УД изучается на первом курсе. В результате её изучения студенты должны иметь четкое представление об изучаемых общепрофессиональных и профессиональных учебных дисциплинах, знать ви</w:t>
      </w:r>
      <w:r w:rsidR="00D138BE" w:rsidRPr="007043C5">
        <w:rPr>
          <w:rFonts w:ascii="Times New Roman" w:hAnsi="Times New Roman" w:cs="Times New Roman"/>
          <w:sz w:val="24"/>
          <w:szCs w:val="24"/>
        </w:rPr>
        <w:t xml:space="preserve">д и содержание практик (учебная; производственная- </w:t>
      </w:r>
      <w:r w:rsidRPr="007043C5">
        <w:rPr>
          <w:rFonts w:ascii="Times New Roman" w:hAnsi="Times New Roman" w:cs="Times New Roman"/>
          <w:sz w:val="24"/>
          <w:szCs w:val="24"/>
        </w:rPr>
        <w:t>по профилю спец</w:t>
      </w:r>
      <w:r w:rsidR="00D138BE" w:rsidRPr="007043C5">
        <w:rPr>
          <w:rFonts w:ascii="Times New Roman" w:hAnsi="Times New Roman" w:cs="Times New Roman"/>
          <w:sz w:val="24"/>
          <w:szCs w:val="24"/>
        </w:rPr>
        <w:t>иальности;</w:t>
      </w:r>
      <w:r w:rsidRPr="007043C5">
        <w:rPr>
          <w:rFonts w:ascii="Times New Roman" w:hAnsi="Times New Roman" w:cs="Times New Roman"/>
          <w:sz w:val="24"/>
          <w:szCs w:val="24"/>
        </w:rPr>
        <w:t xml:space="preserve"> производственная- преддип</w:t>
      </w:r>
      <w:r w:rsidR="00D138BE" w:rsidRPr="007043C5">
        <w:rPr>
          <w:rFonts w:ascii="Times New Roman" w:hAnsi="Times New Roman" w:cs="Times New Roman"/>
          <w:sz w:val="24"/>
          <w:szCs w:val="24"/>
        </w:rPr>
        <w:t>ломная), а также суть промежуточной аттестации и государственной итоговой аттестации.</w:t>
      </w:r>
    </w:p>
    <w:p w:rsidR="00231653" w:rsidRPr="007043C5" w:rsidRDefault="00D138BE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бучающийся должен самостоятельно определять задачи профессионального и личностного развития, заниматься самообразованием, уметь правильно вести конспект, уметь работать с техническим текстом, воспитывать в себе чувство ответственности за результат выполнения заданий, уметь построить структуру общих компетенций своей профессии, научиться работать в коллективе (для этого рекомендовать общую коллективную выпускную работу по материалам УД «Введение в специальность».</w:t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8BE" w:rsidRDefault="001709D9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5. СОДЕРЖАНИЕ УЧЕБНОЙ</w:t>
      </w:r>
      <w:r w:rsidR="00A02D4D" w:rsidRPr="007043C5">
        <w:rPr>
          <w:rFonts w:ascii="Times New Roman" w:hAnsi="Times New Roman" w:cs="Times New Roman"/>
          <w:sz w:val="24"/>
          <w:szCs w:val="24"/>
        </w:rPr>
        <w:t xml:space="preserve">   </w:t>
      </w:r>
      <w:r w:rsidRPr="007043C5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7043C5" w:rsidRPr="007043C5" w:rsidRDefault="007043C5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09D9" w:rsidRPr="007043C5" w:rsidRDefault="001709D9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ведение. Роль энергетики в развитии технического прогресса</w:t>
      </w:r>
      <w:r w:rsidR="00F931A6" w:rsidRPr="007043C5">
        <w:rPr>
          <w:rFonts w:ascii="Times New Roman" w:hAnsi="Times New Roman" w:cs="Times New Roman"/>
          <w:sz w:val="24"/>
          <w:szCs w:val="24"/>
        </w:rPr>
        <w:t>.</w:t>
      </w:r>
      <w:r w:rsidRPr="007043C5">
        <w:rPr>
          <w:rFonts w:ascii="Times New Roman" w:hAnsi="Times New Roman" w:cs="Times New Roman"/>
          <w:sz w:val="24"/>
          <w:szCs w:val="24"/>
        </w:rPr>
        <w:t xml:space="preserve"> История развит</w:t>
      </w:r>
      <w:r w:rsidR="00F931A6" w:rsidRPr="007043C5">
        <w:rPr>
          <w:rFonts w:ascii="Times New Roman" w:hAnsi="Times New Roman" w:cs="Times New Roman"/>
          <w:sz w:val="24"/>
          <w:szCs w:val="24"/>
        </w:rPr>
        <w:t>ия электроснабжения страны, роль специалиста-</w:t>
      </w:r>
      <w:r w:rsidRPr="007043C5">
        <w:rPr>
          <w:rFonts w:ascii="Times New Roman" w:hAnsi="Times New Roman" w:cs="Times New Roman"/>
          <w:sz w:val="24"/>
          <w:szCs w:val="24"/>
        </w:rPr>
        <w:t>электрика в решении этих задач.</w:t>
      </w:r>
      <w:r w:rsidR="000A1A85" w:rsidRPr="007043C5">
        <w:rPr>
          <w:rFonts w:ascii="Times New Roman" w:hAnsi="Times New Roman" w:cs="Times New Roman"/>
          <w:sz w:val="24"/>
          <w:szCs w:val="24"/>
        </w:rPr>
        <w:t xml:space="preserve"> Россия – родина электротехники.</w:t>
      </w:r>
    </w:p>
    <w:p w:rsidR="00A02D4D" w:rsidRPr="007043C5" w:rsidRDefault="00A02D4D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9D9" w:rsidRPr="007043C5" w:rsidRDefault="001709D9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1.Методология изучения дисциплины.</w:t>
      </w:r>
    </w:p>
    <w:p w:rsidR="001709D9" w:rsidRPr="007043C5" w:rsidRDefault="001709D9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B69" w:rsidRPr="007043C5" w:rsidRDefault="001709D9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Знакомство с организационными вопросами деятельности образовательного процесса на основании Федерального Государственного образовательного стандарта. История и традиции образовательного </w:t>
      </w:r>
      <w:r w:rsidR="006F4087" w:rsidRPr="007043C5">
        <w:rPr>
          <w:rFonts w:ascii="Times New Roman" w:hAnsi="Times New Roman" w:cs="Times New Roman"/>
          <w:sz w:val="24"/>
          <w:szCs w:val="24"/>
        </w:rPr>
        <w:t xml:space="preserve">учреждения. Устав учебного заведения. </w:t>
      </w:r>
      <w:r w:rsidR="000A1A85" w:rsidRPr="007043C5">
        <w:rPr>
          <w:rFonts w:ascii="Times New Roman" w:hAnsi="Times New Roman" w:cs="Times New Roman"/>
          <w:sz w:val="24"/>
          <w:szCs w:val="24"/>
        </w:rPr>
        <w:br/>
      </w:r>
      <w:r w:rsidR="006F4087" w:rsidRPr="007043C5">
        <w:rPr>
          <w:rFonts w:ascii="Times New Roman" w:hAnsi="Times New Roman" w:cs="Times New Roman"/>
          <w:sz w:val="24"/>
          <w:szCs w:val="24"/>
        </w:rPr>
        <w:t>Государственная политика в области развития электроэнергетики.</w:t>
      </w:r>
      <w:r w:rsidR="000A1A85" w:rsidRPr="0070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653" w:rsidRPr="007043C5" w:rsidRDefault="000A1A85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етодика работы с техническим текстом.</w:t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Методика работы с учебным материалом через составление структурно-логических схем, опорных конспектов, составление справочников. </w:t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етодика работы над улучшением памяти через работу по материалам конспектов.</w:t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Тренинг “Учусь выступать публично” </w:t>
      </w:r>
    </w:p>
    <w:p w:rsidR="00231653" w:rsidRPr="007043C5" w:rsidRDefault="00231653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087" w:rsidRPr="007043C5" w:rsidRDefault="006F4087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2.Профессиональный стандарт техника-электрика.</w:t>
      </w:r>
    </w:p>
    <w:p w:rsidR="006F4087" w:rsidRPr="007043C5" w:rsidRDefault="00F931A6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</w:t>
      </w:r>
      <w:r w:rsidR="006F4087" w:rsidRPr="007043C5">
        <w:rPr>
          <w:rFonts w:ascii="Times New Roman" w:hAnsi="Times New Roman" w:cs="Times New Roman"/>
          <w:sz w:val="24"/>
          <w:szCs w:val="24"/>
        </w:rPr>
        <w:t>рофессиональный стандарт. Термины и определения. Современные способы получение электрической энергии. Возможные способы преобразования различных видов энергии в электрическую. Потребление электрической энергии. Понятие об электрической системе. Принцип работы и конструктивное выполнение основных элементов электроэнергетической системы. Суть понятий «</w:t>
      </w:r>
      <w:r w:rsidR="00E75170" w:rsidRPr="007043C5">
        <w:rPr>
          <w:rFonts w:ascii="Times New Roman" w:hAnsi="Times New Roman" w:cs="Times New Roman"/>
          <w:sz w:val="24"/>
          <w:szCs w:val="24"/>
        </w:rPr>
        <w:t>м</w:t>
      </w:r>
      <w:r w:rsidR="006F4087" w:rsidRPr="007043C5">
        <w:rPr>
          <w:rFonts w:ascii="Times New Roman" w:hAnsi="Times New Roman" w:cs="Times New Roman"/>
          <w:sz w:val="24"/>
          <w:szCs w:val="24"/>
        </w:rPr>
        <w:t>онтаж», «наладка», «эксплуатация» электрооборудование про</w:t>
      </w:r>
      <w:r w:rsidR="00231653" w:rsidRPr="007043C5">
        <w:rPr>
          <w:rFonts w:ascii="Times New Roman" w:hAnsi="Times New Roman" w:cs="Times New Roman"/>
          <w:sz w:val="24"/>
          <w:szCs w:val="24"/>
        </w:rPr>
        <w:t>мышленных и гражданских зданий. Чтение электрических схем</w:t>
      </w:r>
      <w:r w:rsidR="00677ACE" w:rsidRPr="007043C5">
        <w:rPr>
          <w:rFonts w:ascii="Times New Roman" w:hAnsi="Times New Roman" w:cs="Times New Roman"/>
          <w:sz w:val="24"/>
          <w:szCs w:val="24"/>
        </w:rPr>
        <w:t>.</w:t>
      </w:r>
    </w:p>
    <w:p w:rsidR="00677ACE" w:rsidRPr="007043C5" w:rsidRDefault="00677ACE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Содержание учебных практик, производственных (по профилю специальностей), производственных (преддипломных)</w:t>
      </w:r>
    </w:p>
    <w:p w:rsidR="00677ACE" w:rsidRPr="007043C5" w:rsidRDefault="00677ACE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Содержание и формы промежуточных аттестаций.</w:t>
      </w:r>
    </w:p>
    <w:p w:rsidR="00677ACE" w:rsidRPr="007043C5" w:rsidRDefault="00677ACE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Содержание и формы государственной итоговой аттестации</w:t>
      </w:r>
    </w:p>
    <w:p w:rsidR="00A02D4D" w:rsidRPr="007043C5" w:rsidRDefault="00A02D4D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087" w:rsidRPr="007043C5" w:rsidRDefault="006F4087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иды деятельности техника-электрика:</w:t>
      </w:r>
    </w:p>
    <w:p w:rsidR="006F4087" w:rsidRPr="007043C5" w:rsidRDefault="00E75170" w:rsidP="007043C5">
      <w:pPr>
        <w:pStyle w:val="a3"/>
        <w:widowControl w:val="0"/>
        <w:numPr>
          <w:ilvl w:val="0"/>
          <w:numId w:val="1"/>
        </w:numPr>
        <w:ind w:left="56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оизводственно-технологическая;</w:t>
      </w:r>
    </w:p>
    <w:p w:rsidR="00E75170" w:rsidRPr="007043C5" w:rsidRDefault="00E75170" w:rsidP="007043C5">
      <w:pPr>
        <w:pStyle w:val="a3"/>
        <w:widowControl w:val="0"/>
        <w:numPr>
          <w:ilvl w:val="0"/>
          <w:numId w:val="1"/>
        </w:numPr>
        <w:ind w:left="56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E75170" w:rsidRPr="007043C5" w:rsidRDefault="00E75170" w:rsidP="007043C5">
      <w:pPr>
        <w:pStyle w:val="a3"/>
        <w:widowControl w:val="0"/>
        <w:numPr>
          <w:ilvl w:val="0"/>
          <w:numId w:val="1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Конструкторско-технологическая;</w:t>
      </w:r>
    </w:p>
    <w:p w:rsidR="00E75170" w:rsidRPr="007043C5" w:rsidRDefault="00E75170" w:rsidP="007043C5">
      <w:pPr>
        <w:pStyle w:val="a3"/>
        <w:widowControl w:val="0"/>
        <w:numPr>
          <w:ilvl w:val="0"/>
          <w:numId w:val="1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пытно-экспериментальная.</w:t>
      </w:r>
    </w:p>
    <w:p w:rsidR="00E75170" w:rsidRPr="007043C5" w:rsidRDefault="00E75170" w:rsidP="007043C5">
      <w:pPr>
        <w:pStyle w:val="a3"/>
        <w:widowControl w:val="0"/>
        <w:ind w:left="1287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офессиональная деятельность в области производства:</w:t>
      </w:r>
    </w:p>
    <w:p w:rsidR="00E75170" w:rsidRPr="007043C5" w:rsidRDefault="00AA1D03" w:rsidP="007043C5">
      <w:pPr>
        <w:pStyle w:val="a3"/>
        <w:widowControl w:val="0"/>
        <w:ind w:left="709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Техник-электрик по </w:t>
      </w:r>
      <w:r w:rsidR="00942995" w:rsidRPr="007043C5">
        <w:rPr>
          <w:rFonts w:ascii="Times New Roman" w:hAnsi="Times New Roman" w:cs="Times New Roman"/>
          <w:sz w:val="24"/>
          <w:szCs w:val="24"/>
        </w:rPr>
        <w:t xml:space="preserve">электроснабжению (по отраслям) должен на практике применять профессиональные знания: </w:t>
      </w:r>
    </w:p>
    <w:p w:rsidR="00FE68DD" w:rsidRPr="007043C5" w:rsidRDefault="00942995" w:rsidP="007043C5">
      <w:pPr>
        <w:pStyle w:val="a3"/>
        <w:widowControl w:val="0"/>
        <w:numPr>
          <w:ilvl w:val="0"/>
          <w:numId w:val="3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Составлять и читать электрические схемы;</w:t>
      </w:r>
      <w:r w:rsidR="00FE68DD" w:rsidRPr="0070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DD" w:rsidRPr="007043C5" w:rsidRDefault="00942995" w:rsidP="007043C5">
      <w:pPr>
        <w:pStyle w:val="a3"/>
        <w:widowControl w:val="0"/>
        <w:numPr>
          <w:ilvl w:val="0"/>
          <w:numId w:val="3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перативно решать ситуационные задачи;</w:t>
      </w:r>
      <w:r w:rsidR="00FE68DD" w:rsidRPr="0070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DD" w:rsidRPr="007043C5" w:rsidRDefault="00942995" w:rsidP="007043C5">
      <w:pPr>
        <w:pStyle w:val="a3"/>
        <w:widowControl w:val="0"/>
        <w:numPr>
          <w:ilvl w:val="0"/>
          <w:numId w:val="3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ести рабочую документацию;</w:t>
      </w:r>
    </w:p>
    <w:p w:rsidR="00942995" w:rsidRPr="007043C5" w:rsidRDefault="00942995" w:rsidP="007043C5">
      <w:pPr>
        <w:pStyle w:val="a3"/>
        <w:widowControl w:val="0"/>
        <w:numPr>
          <w:ilvl w:val="0"/>
          <w:numId w:val="3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оводить инструктажи по технике безопасности;</w:t>
      </w:r>
    </w:p>
    <w:p w:rsidR="00FE68DD" w:rsidRDefault="00942995" w:rsidP="007043C5">
      <w:pPr>
        <w:pStyle w:val="a3"/>
        <w:widowControl w:val="0"/>
        <w:numPr>
          <w:ilvl w:val="0"/>
          <w:numId w:val="3"/>
        </w:numPr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Диагностировать состояние оборудования э</w:t>
      </w:r>
      <w:r w:rsidR="007043C5">
        <w:rPr>
          <w:rFonts w:ascii="Times New Roman" w:hAnsi="Times New Roman" w:cs="Times New Roman"/>
          <w:sz w:val="24"/>
          <w:szCs w:val="24"/>
        </w:rPr>
        <w:t xml:space="preserve">лектрических подстанций и сетей </w:t>
      </w:r>
      <w:r w:rsidRPr="007043C5">
        <w:rPr>
          <w:rFonts w:ascii="Times New Roman" w:hAnsi="Times New Roman" w:cs="Times New Roman"/>
          <w:sz w:val="24"/>
          <w:szCs w:val="24"/>
        </w:rPr>
        <w:t xml:space="preserve">электроснабжения; </w:t>
      </w:r>
      <w:r w:rsidRPr="007043C5">
        <w:rPr>
          <w:rFonts w:ascii="Times New Roman" w:hAnsi="Times New Roman" w:cs="Times New Roman"/>
          <w:sz w:val="24"/>
          <w:szCs w:val="24"/>
        </w:rPr>
        <w:br/>
        <w:t>- Обеспечивать техническое обслуживание оборудования и электрических подстанций и сетей.</w:t>
      </w:r>
      <w:r w:rsidRPr="007043C5">
        <w:rPr>
          <w:rFonts w:ascii="Times New Roman" w:hAnsi="Times New Roman" w:cs="Times New Roman"/>
          <w:sz w:val="24"/>
          <w:szCs w:val="24"/>
        </w:rPr>
        <w:br/>
      </w:r>
    </w:p>
    <w:p w:rsidR="007043C5" w:rsidRDefault="007043C5" w:rsidP="007043C5">
      <w:pPr>
        <w:pStyle w:val="a3"/>
        <w:widowControl w:val="0"/>
        <w:ind w:right="-568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pStyle w:val="a3"/>
        <w:widowControl w:val="0"/>
        <w:ind w:right="-568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pStyle w:val="a3"/>
        <w:widowControl w:val="0"/>
        <w:ind w:right="-568"/>
        <w:rPr>
          <w:rFonts w:ascii="Times New Roman" w:hAnsi="Times New Roman" w:cs="Times New Roman"/>
          <w:sz w:val="24"/>
          <w:szCs w:val="24"/>
        </w:rPr>
      </w:pPr>
    </w:p>
    <w:p w:rsidR="00FE68DD" w:rsidRDefault="00FE68DD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lastRenderedPageBreak/>
        <w:t>6.ТЕМАТИЧЕСКОЕ ПЛАНИРОВАНИЕ.</w:t>
      </w:r>
    </w:p>
    <w:p w:rsidR="007043C5" w:rsidRPr="007043C5" w:rsidRDefault="007043C5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8DD" w:rsidRPr="007043C5" w:rsidRDefault="00FE68DD" w:rsidP="001642B3">
      <w:pPr>
        <w:pStyle w:val="a3"/>
        <w:widowControl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и реализации содержания учебной дисциплины «Введение в специальность» в пределах освоения ППССЗ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FE68DD" w:rsidRPr="007043C5" w:rsidRDefault="00FE68DD" w:rsidP="007043C5">
      <w:pPr>
        <w:pStyle w:val="a3"/>
        <w:widowControl w:val="0"/>
        <w:numPr>
          <w:ilvl w:val="0"/>
          <w:numId w:val="5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Аудиторная (обязательная) нагрузка обучающихся – 39 часов;</w:t>
      </w:r>
    </w:p>
    <w:p w:rsidR="00FE68DD" w:rsidRPr="007043C5" w:rsidRDefault="00FE68DD" w:rsidP="007043C5">
      <w:pPr>
        <w:pStyle w:val="a3"/>
        <w:widowControl w:val="0"/>
        <w:numPr>
          <w:ilvl w:val="0"/>
          <w:numId w:val="5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неаудиторная самостоятельная работа – 17 час</w:t>
      </w:r>
      <w:r w:rsidR="00144261" w:rsidRPr="007043C5">
        <w:rPr>
          <w:rFonts w:ascii="Times New Roman" w:hAnsi="Times New Roman" w:cs="Times New Roman"/>
          <w:sz w:val="24"/>
          <w:szCs w:val="24"/>
        </w:rPr>
        <w:t>.</w:t>
      </w:r>
    </w:p>
    <w:p w:rsidR="00144261" w:rsidRPr="007043C5" w:rsidRDefault="00144261" w:rsidP="007043C5">
      <w:pPr>
        <w:pStyle w:val="a3"/>
        <w:widowControl w:val="0"/>
        <w:numPr>
          <w:ilvl w:val="0"/>
          <w:numId w:val="5"/>
        </w:numPr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аксимальная нагрузка -56 час.</w:t>
      </w:r>
    </w:p>
    <w:p w:rsidR="00144261" w:rsidRPr="007043C5" w:rsidRDefault="00144261" w:rsidP="007043C5">
      <w:pPr>
        <w:pStyle w:val="a3"/>
        <w:widowControl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матический план</w:t>
      </w:r>
      <w:r w:rsidR="001D3859" w:rsidRPr="007043C5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 w:rsidRPr="007043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Y="219"/>
        <w:tblW w:w="0" w:type="auto"/>
        <w:tblLook w:val="0000" w:firstRow="0" w:lastRow="0" w:firstColumn="0" w:lastColumn="0" w:noHBand="0" w:noVBand="0"/>
      </w:tblPr>
      <w:tblGrid>
        <w:gridCol w:w="4710"/>
        <w:gridCol w:w="1210"/>
        <w:gridCol w:w="3544"/>
      </w:tblGrid>
      <w:tr w:rsidR="00A02D4D" w:rsidRPr="007043C5" w:rsidTr="00A02D4D">
        <w:trPr>
          <w:trHeight w:val="615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Кол.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2D4D" w:rsidRPr="007043C5" w:rsidTr="00A02D4D">
        <w:trPr>
          <w:trHeight w:val="375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405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1D3859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История появления и развития профессии техника-электрик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1D3859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390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1D3859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Методология изучения У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1D3859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390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техника-электр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360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420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Итого: Аудиторная нагруз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360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390"/>
        </w:trPr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Всего: Максимальная нагруз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4D" w:rsidRPr="007043C5" w:rsidTr="00A02D4D">
        <w:trPr>
          <w:trHeight w:val="435"/>
        </w:trPr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2D4D" w:rsidRPr="007043C5" w:rsidRDefault="00A02D4D" w:rsidP="007043C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3C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- дифференцированный  зачет</w:t>
            </w:r>
          </w:p>
        </w:tc>
      </w:tr>
    </w:tbl>
    <w:p w:rsidR="001D3C88" w:rsidRPr="007043C5" w:rsidRDefault="008D72BF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матическ</w:t>
      </w:r>
      <w:r w:rsidR="00942995" w:rsidRPr="007043C5">
        <w:rPr>
          <w:rFonts w:ascii="Times New Roman" w:hAnsi="Times New Roman" w:cs="Times New Roman"/>
          <w:sz w:val="24"/>
          <w:szCs w:val="24"/>
        </w:rPr>
        <w:t>ий план и содержание учебной дисциплины Электроснабжение (по отраслям)</w:t>
      </w:r>
      <w:r w:rsidR="00942995" w:rsidRPr="007043C5">
        <w:rPr>
          <w:rFonts w:ascii="Times New Roman" w:hAnsi="Times New Roman" w:cs="Times New Roman"/>
          <w:sz w:val="24"/>
          <w:szCs w:val="24"/>
        </w:rPr>
        <w:br/>
      </w: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ведение-2 часа.</w:t>
      </w: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История создания колледжа. Традиции. Устав колледжа.</w:t>
      </w: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Наименование специальностей, по которым обучаются в настоящее время.</w:t>
      </w:r>
    </w:p>
    <w:p w:rsidR="007043C5" w:rsidRDefault="007043C5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1. </w:t>
      </w:r>
      <w:r w:rsidR="00C934D1" w:rsidRPr="007043C5">
        <w:rPr>
          <w:rFonts w:ascii="Times New Roman" w:hAnsi="Times New Roman" w:cs="Times New Roman"/>
          <w:sz w:val="24"/>
          <w:szCs w:val="24"/>
        </w:rPr>
        <w:t>Методология изучения дисциплины</w:t>
      </w:r>
      <w:r w:rsidR="0065313C" w:rsidRPr="007043C5">
        <w:rPr>
          <w:rFonts w:ascii="Times New Roman" w:hAnsi="Times New Roman" w:cs="Times New Roman"/>
          <w:sz w:val="24"/>
          <w:szCs w:val="24"/>
        </w:rPr>
        <w:t>- 8 час</w:t>
      </w:r>
      <w:r w:rsidR="00C934D1" w:rsidRPr="007043C5">
        <w:rPr>
          <w:rFonts w:ascii="Times New Roman" w:hAnsi="Times New Roman" w:cs="Times New Roman"/>
          <w:sz w:val="24"/>
          <w:szCs w:val="24"/>
        </w:rPr>
        <w:t>.</w:t>
      </w: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История развития специальности. Россия-родина электротехники.</w:t>
      </w: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лан ГОЭЛРО – первый в мире государственный план развития энергетики.</w:t>
      </w:r>
    </w:p>
    <w:p w:rsidR="001D3C88" w:rsidRPr="007043C5" w:rsidRDefault="001D3C88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именения электрической энергии в народном хозяйстве.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т плана ГОЭЛРО до Единой энергетической системы страны.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хнический прогресс энергетики страны.</w:t>
      </w:r>
    </w:p>
    <w:p w:rsidR="000019B9" w:rsidRPr="007043C5" w:rsidRDefault="000019B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етодика работы с техническими текстами.</w:t>
      </w:r>
    </w:p>
    <w:p w:rsidR="00E76A1A" w:rsidRPr="007043C5" w:rsidRDefault="000019B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Методика подготовки к урокам. Работа с основными и дополнительными источниками. Закрепление учебного материала </w:t>
      </w:r>
      <w:r w:rsidR="001D3859" w:rsidRPr="007043C5">
        <w:rPr>
          <w:rFonts w:ascii="Times New Roman" w:hAnsi="Times New Roman" w:cs="Times New Roman"/>
          <w:sz w:val="24"/>
          <w:szCs w:val="24"/>
        </w:rPr>
        <w:t>через опорные конспекты</w:t>
      </w:r>
      <w:r w:rsidR="00252570" w:rsidRPr="007043C5">
        <w:rPr>
          <w:rFonts w:ascii="Times New Roman" w:hAnsi="Times New Roman" w:cs="Times New Roman"/>
          <w:sz w:val="24"/>
          <w:szCs w:val="24"/>
        </w:rPr>
        <w:t>, структурно-</w:t>
      </w:r>
      <w:r w:rsidR="001D3859" w:rsidRPr="007043C5">
        <w:rPr>
          <w:rFonts w:ascii="Times New Roman" w:hAnsi="Times New Roman" w:cs="Times New Roman"/>
          <w:sz w:val="24"/>
          <w:szCs w:val="24"/>
        </w:rPr>
        <w:t>логические</w:t>
      </w:r>
      <w:r w:rsidRPr="007043C5">
        <w:rPr>
          <w:rFonts w:ascii="Times New Roman" w:hAnsi="Times New Roman" w:cs="Times New Roman"/>
          <w:sz w:val="24"/>
          <w:szCs w:val="24"/>
        </w:rPr>
        <w:t xml:space="preserve"> схем</w:t>
      </w:r>
      <w:r w:rsidR="001D3859" w:rsidRPr="007043C5">
        <w:rPr>
          <w:rFonts w:ascii="Times New Roman" w:hAnsi="Times New Roman" w:cs="Times New Roman"/>
          <w:sz w:val="24"/>
          <w:szCs w:val="24"/>
        </w:rPr>
        <w:t>ы, составление памяток, справочников</w:t>
      </w:r>
      <w:r w:rsidR="00E76A1A" w:rsidRPr="007043C5">
        <w:rPr>
          <w:rFonts w:ascii="Times New Roman" w:hAnsi="Times New Roman" w:cs="Times New Roman"/>
          <w:sz w:val="24"/>
          <w:szCs w:val="24"/>
        </w:rPr>
        <w:t xml:space="preserve">. Способы развития памяти. Методика работы с техническими текстами. Проведение тренингов: “Учимся выступать публично” </w:t>
      </w:r>
    </w:p>
    <w:p w:rsidR="00E76A1A" w:rsidRPr="007043C5" w:rsidRDefault="00E76A1A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Учимся работать коллективно (в команде), например, создание альманаха по специальности “От плана ГОЭЛРО до Единой энергетической системы страны”</w:t>
      </w:r>
      <w:r w:rsidR="007B61AE" w:rsidRPr="007043C5">
        <w:rPr>
          <w:rFonts w:ascii="Times New Roman" w:hAnsi="Times New Roman" w:cs="Times New Roman"/>
          <w:sz w:val="24"/>
          <w:szCs w:val="24"/>
        </w:rPr>
        <w:br/>
      </w:r>
    </w:p>
    <w:p w:rsidR="00E76A1A" w:rsidRPr="007043C5" w:rsidRDefault="00E76A1A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2.Профессионал</w:t>
      </w:r>
      <w:r w:rsidR="00C934D1" w:rsidRPr="007043C5">
        <w:rPr>
          <w:rFonts w:ascii="Times New Roman" w:hAnsi="Times New Roman" w:cs="Times New Roman"/>
          <w:sz w:val="24"/>
          <w:szCs w:val="24"/>
        </w:rPr>
        <w:t>ьный стандарт техника-электрика-2</w:t>
      </w:r>
      <w:r w:rsidR="0065313C" w:rsidRPr="007043C5">
        <w:rPr>
          <w:rFonts w:ascii="Times New Roman" w:hAnsi="Times New Roman" w:cs="Times New Roman"/>
          <w:sz w:val="24"/>
          <w:szCs w:val="24"/>
        </w:rPr>
        <w:t>4</w:t>
      </w:r>
      <w:r w:rsidR="00C934D1" w:rsidRPr="007043C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Современные способы получение электрической энергии. Возможные способы преобразования различных видов энергии в электрическую. Потребление электрической энергии. Понятие об электрической системе. Принцип работы и конструктивное выполнение основных элементов </w:t>
      </w:r>
      <w:r w:rsidRPr="007043C5">
        <w:rPr>
          <w:rFonts w:ascii="Times New Roman" w:hAnsi="Times New Roman" w:cs="Times New Roman"/>
          <w:sz w:val="24"/>
          <w:szCs w:val="24"/>
        </w:rPr>
        <w:lastRenderedPageBreak/>
        <w:t xml:space="preserve">электроэнергетической системы. 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ребования профессионального стандарта. Термины и определения. Современные способы получение электрической энергии: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пловые конденсационные электрические станции;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плоэлектроцентрали;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газотурбинные установки;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арогазовые установки;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гидравлические электрические станции;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аккумулирующие электрические станции;</w:t>
      </w:r>
    </w:p>
    <w:p w:rsidR="0041157C" w:rsidRPr="007043C5" w:rsidRDefault="0041157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риливные электрические станции;</w:t>
      </w:r>
    </w:p>
    <w:p w:rsidR="0041157C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атомные электрические станции.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озможные способы преобразования различных видов энергии в электрическую: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агнитогидродинамическое преобразование энергии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рмоэлектрические генераторы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радиоизотопные источники энергии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термоэмиссионные генераторы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электрохимические генераторы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геотермальные генераторы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использование морских возобновляемых ресурсов;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солнечные электростанции; 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использование энергии реакторов – размножителей  и  термоядерных реакций.</w:t>
      </w:r>
    </w:p>
    <w:p w:rsidR="00C97593" w:rsidRPr="007043C5" w:rsidRDefault="007B61AE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Характеристика потребителей по надежности электроснабжения:</w:t>
      </w:r>
      <w:r w:rsidRPr="007043C5">
        <w:rPr>
          <w:rFonts w:ascii="Times New Roman" w:hAnsi="Times New Roman" w:cs="Times New Roman"/>
          <w:sz w:val="24"/>
          <w:szCs w:val="24"/>
        </w:rPr>
        <w:br/>
        <w:t>1 категория, 2 категория, 3 категория. Открытые и закрытые распределительные устройства, трансформаторные подстанции. Кабельные и воздушные линии.</w:t>
      </w:r>
    </w:p>
    <w:p w:rsidR="00C97593" w:rsidRPr="007043C5" w:rsidRDefault="00C9759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Нормативные док</w:t>
      </w:r>
      <w:r w:rsidR="007B61AE" w:rsidRPr="007043C5">
        <w:rPr>
          <w:rFonts w:ascii="Times New Roman" w:hAnsi="Times New Roman" w:cs="Times New Roman"/>
          <w:sz w:val="24"/>
          <w:szCs w:val="24"/>
        </w:rPr>
        <w:t>ументы: ПУЭ, ПТЭЭП , ПТБ, СНиП.</w:t>
      </w:r>
    </w:p>
    <w:p w:rsidR="001D3C88" w:rsidRPr="007043C5" w:rsidRDefault="00C934D1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Электробезопасность при эксплуатации электроустановок.</w:t>
      </w:r>
    </w:p>
    <w:p w:rsidR="007043C5" w:rsidRDefault="00C934D1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иды деятельности техника-электрика</w:t>
      </w:r>
      <w:r w:rsidR="0065313C" w:rsidRPr="007043C5">
        <w:rPr>
          <w:rFonts w:ascii="Times New Roman" w:hAnsi="Times New Roman" w:cs="Times New Roman"/>
          <w:sz w:val="24"/>
          <w:szCs w:val="24"/>
        </w:rPr>
        <w:t>- 5 час</w:t>
      </w:r>
      <w:r w:rsidRPr="007043C5">
        <w:rPr>
          <w:rFonts w:ascii="Times New Roman" w:hAnsi="Times New Roman" w:cs="Times New Roman"/>
          <w:sz w:val="24"/>
          <w:szCs w:val="24"/>
        </w:rPr>
        <w:t>.</w:t>
      </w:r>
    </w:p>
    <w:p w:rsidR="0065313C" w:rsidRPr="007043C5" w:rsidRDefault="00C934D1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Техник-электрик по </w:t>
      </w:r>
      <w:r w:rsidR="007B61AE" w:rsidRPr="007043C5">
        <w:rPr>
          <w:rFonts w:ascii="Times New Roman" w:hAnsi="Times New Roman" w:cs="Times New Roman"/>
          <w:sz w:val="24"/>
          <w:szCs w:val="24"/>
        </w:rPr>
        <w:t xml:space="preserve">электроснабжению (по отраслям) </w:t>
      </w:r>
      <w:r w:rsidRPr="007043C5">
        <w:rPr>
          <w:rFonts w:ascii="Times New Roman" w:hAnsi="Times New Roman" w:cs="Times New Roman"/>
          <w:sz w:val="24"/>
          <w:szCs w:val="24"/>
        </w:rPr>
        <w:t xml:space="preserve">должен уметь читать электрические схемы, оперативно решать ситуационные задачи, вести рабочую документацию, проводить инструктажи по электробезопасности эксплуатации </w:t>
      </w:r>
      <w:r w:rsidR="007B61AE" w:rsidRPr="007043C5">
        <w:rPr>
          <w:rFonts w:ascii="Times New Roman" w:hAnsi="Times New Roman" w:cs="Times New Roman"/>
          <w:sz w:val="24"/>
          <w:szCs w:val="24"/>
        </w:rPr>
        <w:t>электроустановок, при обслуживании электрических сетей, трансформаторных подстанций.</w:t>
      </w:r>
      <w:r w:rsidR="007B61AE" w:rsidRPr="007043C5">
        <w:rPr>
          <w:rFonts w:ascii="Times New Roman" w:hAnsi="Times New Roman" w:cs="Times New Roman"/>
          <w:sz w:val="24"/>
          <w:szCs w:val="24"/>
        </w:rPr>
        <w:br/>
      </w:r>
      <w:r w:rsidR="007B61AE" w:rsidRPr="007043C5">
        <w:rPr>
          <w:rFonts w:ascii="Times New Roman" w:hAnsi="Times New Roman" w:cs="Times New Roman"/>
          <w:sz w:val="24"/>
          <w:szCs w:val="24"/>
        </w:rPr>
        <w:br/>
      </w:r>
      <w:r w:rsidR="0065313C" w:rsidRPr="007043C5">
        <w:rPr>
          <w:rFonts w:ascii="Times New Roman" w:hAnsi="Times New Roman" w:cs="Times New Roman"/>
          <w:sz w:val="24"/>
          <w:szCs w:val="24"/>
        </w:rPr>
        <w:t>7.УЧЕБНО-МЕТОДИЧЕСКОЕ И МАТЕРИАЛЬНО-ТЕХНИЧЕСКОЕ ОБЕСПЕЧЕНИЕ ПРОГРАММЫ   УД   ВВЕДЕНИЕ В СПЕЦИАЛЬНОСТЬ.</w:t>
      </w:r>
    </w:p>
    <w:p w:rsidR="00C934D1" w:rsidRPr="007043C5" w:rsidRDefault="0065313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своение программы  учебной дисциплины «Введение в специальность» пред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.</w:t>
      </w:r>
    </w:p>
    <w:p w:rsidR="0065313C" w:rsidRPr="007043C5" w:rsidRDefault="0065313C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Помещение кабинета должно </w:t>
      </w:r>
      <w:r w:rsidR="00C3598D" w:rsidRPr="007043C5">
        <w:rPr>
          <w:rFonts w:ascii="Times New Roman" w:hAnsi="Times New Roman" w:cs="Times New Roman"/>
          <w:sz w:val="24"/>
          <w:szCs w:val="24"/>
        </w:rPr>
        <w:t>удовлетворять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.</w:t>
      </w:r>
    </w:p>
    <w:p w:rsidR="00E76A1A" w:rsidRPr="007043C5" w:rsidRDefault="00C3598D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техническую информацию, создавать презентации, видеоматериалы, иные документы.</w:t>
      </w:r>
    </w:p>
    <w:p w:rsidR="00E76A1A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4083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7043C5" w:rsidRDefault="007043C5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7043C5" w:rsidRPr="007043C5" w:rsidRDefault="007043C5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7043C5">
        <w:rPr>
          <w:rFonts w:ascii="Times New Roman" w:hAnsi="Times New Roman" w:cs="Times New Roman"/>
          <w:i/>
          <w:sz w:val="24"/>
          <w:szCs w:val="24"/>
        </w:rPr>
        <w:t>Оборудования кабинета</w:t>
      </w:r>
      <w:r w:rsidRPr="007043C5">
        <w:rPr>
          <w:rFonts w:ascii="Times New Roman" w:hAnsi="Times New Roman" w:cs="Times New Roman"/>
          <w:sz w:val="24"/>
          <w:szCs w:val="24"/>
        </w:rPr>
        <w:t>: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1.Мультимедийная установка.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2. Набор электротехнических устройств, кабелей и проводов различного назначения, аппаратуры управления и защиты</w:t>
      </w:r>
      <w:r w:rsidR="008D5A4A" w:rsidRPr="007043C5">
        <w:rPr>
          <w:rFonts w:ascii="Times New Roman" w:hAnsi="Times New Roman" w:cs="Times New Roman"/>
          <w:sz w:val="24"/>
          <w:szCs w:val="24"/>
        </w:rPr>
        <w:t xml:space="preserve">, электроизмерительных приборов 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3. Видео фильмы: Никола Тесла, 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онтаж и демонтаж высоковольтных опор,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Знаки безопасности,</w:t>
      </w:r>
    </w:p>
    <w:p w:rsidR="00E76A1A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РСК_Юга-Энергобезопасность</w:t>
      </w:r>
    </w:p>
    <w:p w:rsidR="00E76A1A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РСК_Сибири-Правда_об_электротравматизме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МРСК_Сибири-Переключения</w:t>
      </w:r>
    </w:p>
    <w:p w:rsidR="00E76A1A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Т при работе на высоте</w:t>
      </w:r>
    </w:p>
    <w:p w:rsidR="00E76A1A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Плакаты_по_ОТ</w:t>
      </w:r>
    </w:p>
    <w:p w:rsidR="005A4083" w:rsidRPr="007043C5" w:rsidRDefault="005A408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храна</w:t>
      </w:r>
      <w:r w:rsidR="008D5A4A" w:rsidRPr="007043C5">
        <w:rPr>
          <w:rFonts w:ascii="Times New Roman" w:hAnsi="Times New Roman" w:cs="Times New Roman"/>
          <w:sz w:val="24"/>
          <w:szCs w:val="24"/>
        </w:rPr>
        <w:t xml:space="preserve"> труда при эксплуатации электро-</w:t>
      </w:r>
      <w:r w:rsidRPr="007043C5">
        <w:rPr>
          <w:rFonts w:ascii="Times New Roman" w:hAnsi="Times New Roman" w:cs="Times New Roman"/>
          <w:sz w:val="24"/>
          <w:szCs w:val="24"/>
        </w:rPr>
        <w:t>установок</w:t>
      </w:r>
    </w:p>
    <w:p w:rsidR="00E76A1A" w:rsidRPr="007043C5" w:rsidRDefault="008D5A4A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4. Электрифицированные стенды для монтажа и демонтажа </w:t>
      </w:r>
    </w:p>
    <w:p w:rsidR="008D5A4A" w:rsidRPr="007043C5" w:rsidRDefault="008D5A4A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5. Инструменты для электротехнических работ.</w:t>
      </w:r>
    </w:p>
    <w:p w:rsidR="00E76A1A" w:rsidRPr="007043C5" w:rsidRDefault="00E76A1A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</w:p>
    <w:p w:rsidR="00C3598D" w:rsidRPr="007043C5" w:rsidRDefault="00C3598D" w:rsidP="007043C5">
      <w:pPr>
        <w:pStyle w:val="a3"/>
        <w:widowControl w:val="0"/>
        <w:ind w:right="-56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Рекомендуемая литература</w:t>
      </w:r>
      <w:r w:rsidR="00DB4EB3" w:rsidRPr="007043C5">
        <w:rPr>
          <w:rFonts w:ascii="Times New Roman" w:hAnsi="Times New Roman" w:cs="Times New Roman"/>
          <w:sz w:val="24"/>
          <w:szCs w:val="24"/>
        </w:rPr>
        <w:t xml:space="preserve"> (для студентов).</w:t>
      </w:r>
    </w:p>
    <w:p w:rsidR="00C3598D" w:rsidRPr="007043C5" w:rsidRDefault="00C3598D" w:rsidP="007043C5">
      <w:pPr>
        <w:pStyle w:val="a3"/>
        <w:widowControl w:val="0"/>
        <w:ind w:right="-568" w:firstLine="709"/>
        <w:rPr>
          <w:rFonts w:ascii="Times New Roman" w:hAnsi="Times New Roman" w:cs="Times New Roman"/>
          <w:i/>
          <w:sz w:val="24"/>
          <w:szCs w:val="24"/>
        </w:rPr>
      </w:pPr>
      <w:r w:rsidRPr="007043C5">
        <w:rPr>
          <w:rFonts w:ascii="Times New Roman" w:hAnsi="Times New Roman" w:cs="Times New Roman"/>
          <w:i/>
          <w:sz w:val="24"/>
          <w:szCs w:val="24"/>
        </w:rPr>
        <w:t>Основные источники, ОИ</w:t>
      </w:r>
    </w:p>
    <w:p w:rsidR="00C3598D" w:rsidRPr="007043C5" w:rsidRDefault="00C3598D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И-1</w:t>
      </w:r>
      <w:r w:rsidRPr="00704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3C5">
        <w:rPr>
          <w:rFonts w:ascii="Times New Roman" w:hAnsi="Times New Roman" w:cs="Times New Roman"/>
          <w:sz w:val="24"/>
          <w:szCs w:val="24"/>
        </w:rPr>
        <w:t>В.А. Веников, Е.В. Путятин. Введение в специальность.</w:t>
      </w:r>
      <w:r w:rsidR="009E4BF9" w:rsidRPr="007043C5">
        <w:rPr>
          <w:rFonts w:ascii="Times New Roman" w:hAnsi="Times New Roman" w:cs="Times New Roman"/>
          <w:sz w:val="24"/>
          <w:szCs w:val="24"/>
        </w:rPr>
        <w:t xml:space="preserve"> Москва ВШ.1988.</w:t>
      </w:r>
    </w:p>
    <w:p w:rsidR="009E4BF9" w:rsidRPr="007043C5" w:rsidRDefault="006228D7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ОИ-2 И. А. Будзко, Н. М. Зуль. Электроснабжение сельского хозяйства Москва. ВО  АГРОПРОМИЗДАТ. 1990г.</w:t>
      </w:r>
    </w:p>
    <w:p w:rsidR="009E4BF9" w:rsidRPr="007043C5" w:rsidRDefault="009E4BF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ОИ-3 А.П. Коломиец. Устройство, ремонт и обслуживание электрооборудования. Москва </w:t>
      </w:r>
      <w:r w:rsidRPr="007043C5">
        <w:rPr>
          <w:rFonts w:ascii="Times New Roman" w:hAnsi="Times New Roman" w:cs="Times New Roman"/>
          <w:sz w:val="24"/>
          <w:szCs w:val="24"/>
          <w:lang w:val="en-US"/>
        </w:rPr>
        <w:t>ACADEMA</w:t>
      </w:r>
      <w:r w:rsidRPr="007043C5">
        <w:rPr>
          <w:rFonts w:ascii="Times New Roman" w:hAnsi="Times New Roman" w:cs="Times New Roman"/>
          <w:sz w:val="24"/>
          <w:szCs w:val="24"/>
        </w:rPr>
        <w:t>. 2003.</w:t>
      </w:r>
    </w:p>
    <w:p w:rsidR="009E4BF9" w:rsidRPr="007043C5" w:rsidRDefault="009E4BF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ОИ-4 Ю.Д. Сибикин. М.Ю. Сибикин. Электробезопасность при эксплуатации электроустановок промышленных предприятий. Москва </w:t>
      </w:r>
      <w:r w:rsidRPr="007043C5">
        <w:rPr>
          <w:rFonts w:ascii="Times New Roman" w:hAnsi="Times New Roman" w:cs="Times New Roman"/>
          <w:sz w:val="24"/>
          <w:szCs w:val="24"/>
          <w:lang w:val="en-US"/>
        </w:rPr>
        <w:t>ACADEMA</w:t>
      </w:r>
      <w:r w:rsidRPr="007043C5">
        <w:rPr>
          <w:rFonts w:ascii="Times New Roman" w:hAnsi="Times New Roman" w:cs="Times New Roman"/>
          <w:sz w:val="24"/>
          <w:szCs w:val="24"/>
        </w:rPr>
        <w:t>. 2003.</w:t>
      </w:r>
    </w:p>
    <w:p w:rsidR="009E4BF9" w:rsidRPr="007043C5" w:rsidRDefault="009E4BF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i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 </w:t>
      </w:r>
      <w:r w:rsidRPr="007043C5">
        <w:rPr>
          <w:rFonts w:ascii="Times New Roman" w:hAnsi="Times New Roman" w:cs="Times New Roman"/>
          <w:i/>
          <w:sz w:val="24"/>
          <w:szCs w:val="24"/>
        </w:rPr>
        <w:t>Дополнительные источники, ДИ</w:t>
      </w:r>
    </w:p>
    <w:p w:rsidR="009E4BF9" w:rsidRPr="007043C5" w:rsidRDefault="009E4BF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ДИ-1 Правила устройства электроустановок, ПУЭ.</w:t>
      </w:r>
    </w:p>
    <w:p w:rsidR="009E4BF9" w:rsidRPr="007043C5" w:rsidRDefault="009E4BF9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ДИ-2 Межотраслевые правила по охране труда (правила безопасности) при эксплуатации электроустановок, </w:t>
      </w:r>
      <w:r w:rsidR="00DB4EB3" w:rsidRPr="007043C5">
        <w:rPr>
          <w:rFonts w:ascii="Times New Roman" w:hAnsi="Times New Roman" w:cs="Times New Roman"/>
          <w:sz w:val="24"/>
          <w:szCs w:val="24"/>
        </w:rPr>
        <w:t>МПОТ.</w:t>
      </w:r>
    </w:p>
    <w:p w:rsidR="00DB4EB3" w:rsidRPr="007043C5" w:rsidRDefault="00DB4EB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ДИ-3 Правила технической эксплуатации электроустановок потребителей, ПТЭ. </w:t>
      </w:r>
    </w:p>
    <w:p w:rsidR="00DB4EB3" w:rsidRPr="007043C5" w:rsidRDefault="00DB4EB3" w:rsidP="007043C5">
      <w:pPr>
        <w:pStyle w:val="a3"/>
        <w:widowControl w:val="0"/>
        <w:ind w:right="-568"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>ДИ-4 Технический прогресс энергетики СССР. Москва. Энергоатомиздат.1986.</w:t>
      </w:r>
      <w:r w:rsidR="006228D7" w:rsidRPr="007043C5">
        <w:rPr>
          <w:rFonts w:ascii="Times New Roman" w:hAnsi="Times New Roman" w:cs="Times New Roman"/>
          <w:sz w:val="24"/>
          <w:szCs w:val="24"/>
        </w:rPr>
        <w:br/>
        <w:t xml:space="preserve">ДИ-5 Подборка таблиц и плакатов (Мультимедиа) </w:t>
      </w:r>
    </w:p>
    <w:p w:rsidR="00473DC7" w:rsidRPr="007043C5" w:rsidRDefault="008B5CC8" w:rsidP="007043C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43C5">
        <w:rPr>
          <w:rFonts w:ascii="Times New Roman" w:hAnsi="Times New Roman" w:cs="Times New Roman"/>
          <w:sz w:val="24"/>
          <w:szCs w:val="24"/>
        </w:rPr>
        <w:t xml:space="preserve">       </w:t>
      </w:r>
      <w:r w:rsidR="00473DC7" w:rsidRPr="00704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4D1" w:rsidRPr="007043C5" w:rsidRDefault="00DB4EB3" w:rsidP="007043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3C5">
        <w:rPr>
          <w:rFonts w:ascii="Times New Roman" w:hAnsi="Times New Roman" w:cs="Times New Roman"/>
          <w:i/>
          <w:sz w:val="24"/>
          <w:szCs w:val="24"/>
        </w:rPr>
        <w:t>Для преподавателей:</w:t>
      </w:r>
    </w:p>
    <w:p w:rsidR="007043C5" w:rsidRDefault="007043C5" w:rsidP="007043C5">
      <w:pPr>
        <w:pStyle w:val="a3"/>
        <w:widowControl w:val="0"/>
        <w:ind w:right="-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EB3" w:rsidRPr="007043C5">
        <w:rPr>
          <w:rFonts w:ascii="Times New Roman" w:hAnsi="Times New Roman" w:cs="Times New Roman"/>
          <w:sz w:val="24"/>
          <w:szCs w:val="24"/>
        </w:rPr>
        <w:t>Об образовании в Российской Федерации. Федеральный закон Российской Федерации от 29 декабря 2012 г. № 273-ФЗ.</w:t>
      </w:r>
    </w:p>
    <w:p w:rsidR="007043C5" w:rsidRDefault="007043C5" w:rsidP="007043C5">
      <w:pPr>
        <w:pStyle w:val="a3"/>
        <w:widowControl w:val="0"/>
        <w:ind w:right="-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4EB3" w:rsidRPr="007043C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.</w:t>
      </w:r>
    </w:p>
    <w:p w:rsidR="007043C5" w:rsidRDefault="007043C5" w:rsidP="007043C5">
      <w:pPr>
        <w:pStyle w:val="a3"/>
        <w:widowControl w:val="0"/>
        <w:ind w:right="-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4EB3" w:rsidRPr="007043C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</w:t>
      </w:r>
      <w:r w:rsidR="000019B9" w:rsidRPr="007043C5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среднего (полного) общего образования»</w:t>
      </w:r>
    </w:p>
    <w:p w:rsidR="000019B9" w:rsidRPr="007043C5" w:rsidRDefault="007043C5" w:rsidP="007043C5">
      <w:pPr>
        <w:pStyle w:val="a3"/>
        <w:widowControl w:val="0"/>
        <w:ind w:right="-56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019B9" w:rsidRPr="007043C5">
        <w:rPr>
          <w:rFonts w:ascii="Times New Roman" w:hAnsi="Times New Roman" w:cs="Times New Roman"/>
          <w:sz w:val="24"/>
          <w:szCs w:val="24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г. № 06-259). </w:t>
      </w:r>
    </w:p>
    <w:sectPr w:rsidR="000019B9" w:rsidRPr="007043C5" w:rsidSect="007043C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FE" w:rsidRDefault="00795CFE" w:rsidP="00E75170">
      <w:pPr>
        <w:spacing w:after="0" w:line="240" w:lineRule="auto"/>
      </w:pPr>
      <w:r>
        <w:separator/>
      </w:r>
    </w:p>
  </w:endnote>
  <w:endnote w:type="continuationSeparator" w:id="0">
    <w:p w:rsidR="00795CFE" w:rsidRDefault="00795CFE" w:rsidP="00E7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485"/>
    </w:sdtPr>
    <w:sdtEndPr/>
    <w:sdtContent>
      <w:p w:rsidR="00900B38" w:rsidRDefault="00795CF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B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0B38" w:rsidRDefault="00900B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FE" w:rsidRDefault="00795CFE" w:rsidP="00E75170">
      <w:pPr>
        <w:spacing w:after="0" w:line="240" w:lineRule="auto"/>
      </w:pPr>
      <w:r>
        <w:separator/>
      </w:r>
    </w:p>
  </w:footnote>
  <w:footnote w:type="continuationSeparator" w:id="0">
    <w:p w:rsidR="00795CFE" w:rsidRDefault="00795CFE" w:rsidP="00E7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3D"/>
    <w:multiLevelType w:val="hybridMultilevel"/>
    <w:tmpl w:val="C714CED8"/>
    <w:lvl w:ilvl="0" w:tplc="07C67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A806B2"/>
    <w:multiLevelType w:val="hybridMultilevel"/>
    <w:tmpl w:val="F20096F4"/>
    <w:lvl w:ilvl="0" w:tplc="07C67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115164"/>
    <w:multiLevelType w:val="hybridMultilevel"/>
    <w:tmpl w:val="663A5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74733D"/>
    <w:multiLevelType w:val="hybridMultilevel"/>
    <w:tmpl w:val="663466A2"/>
    <w:lvl w:ilvl="0" w:tplc="07C67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CF712D"/>
    <w:multiLevelType w:val="hybridMultilevel"/>
    <w:tmpl w:val="2AF8F7D6"/>
    <w:lvl w:ilvl="0" w:tplc="07C67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9D1710"/>
    <w:multiLevelType w:val="hybridMultilevel"/>
    <w:tmpl w:val="F560F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6A10534"/>
    <w:multiLevelType w:val="hybridMultilevel"/>
    <w:tmpl w:val="AFF6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F"/>
    <w:rsid w:val="000019B9"/>
    <w:rsid w:val="00092EFF"/>
    <w:rsid w:val="000A1A85"/>
    <w:rsid w:val="00144261"/>
    <w:rsid w:val="001642B3"/>
    <w:rsid w:val="001709D9"/>
    <w:rsid w:val="001D1CF2"/>
    <w:rsid w:val="001D3859"/>
    <w:rsid w:val="001D3C88"/>
    <w:rsid w:val="001E22EA"/>
    <w:rsid w:val="00231653"/>
    <w:rsid w:val="002326D0"/>
    <w:rsid w:val="00252570"/>
    <w:rsid w:val="002B1426"/>
    <w:rsid w:val="00311C2D"/>
    <w:rsid w:val="0033549F"/>
    <w:rsid w:val="00340101"/>
    <w:rsid w:val="0041157C"/>
    <w:rsid w:val="00444ACF"/>
    <w:rsid w:val="00473DC7"/>
    <w:rsid w:val="00500781"/>
    <w:rsid w:val="00546ABC"/>
    <w:rsid w:val="005A4083"/>
    <w:rsid w:val="005D127E"/>
    <w:rsid w:val="00622390"/>
    <w:rsid w:val="006228D7"/>
    <w:rsid w:val="00634E2B"/>
    <w:rsid w:val="0065313C"/>
    <w:rsid w:val="0066433D"/>
    <w:rsid w:val="00677ACE"/>
    <w:rsid w:val="006F4087"/>
    <w:rsid w:val="007043C5"/>
    <w:rsid w:val="0074695F"/>
    <w:rsid w:val="00795CFE"/>
    <w:rsid w:val="007B61AE"/>
    <w:rsid w:val="007E0925"/>
    <w:rsid w:val="007E1A37"/>
    <w:rsid w:val="00806B69"/>
    <w:rsid w:val="0086570A"/>
    <w:rsid w:val="008B5CC8"/>
    <w:rsid w:val="008D5A4A"/>
    <w:rsid w:val="008D72BF"/>
    <w:rsid w:val="00900B38"/>
    <w:rsid w:val="009262D5"/>
    <w:rsid w:val="00942995"/>
    <w:rsid w:val="009779A5"/>
    <w:rsid w:val="009E4BF9"/>
    <w:rsid w:val="00A00972"/>
    <w:rsid w:val="00A02D4D"/>
    <w:rsid w:val="00A33B0F"/>
    <w:rsid w:val="00A7729F"/>
    <w:rsid w:val="00AA1D03"/>
    <w:rsid w:val="00AC1929"/>
    <w:rsid w:val="00AE2C76"/>
    <w:rsid w:val="00BD3B41"/>
    <w:rsid w:val="00C3598D"/>
    <w:rsid w:val="00C47527"/>
    <w:rsid w:val="00C90CAC"/>
    <w:rsid w:val="00C934D1"/>
    <w:rsid w:val="00C97593"/>
    <w:rsid w:val="00D138BE"/>
    <w:rsid w:val="00D15663"/>
    <w:rsid w:val="00DB4EB3"/>
    <w:rsid w:val="00DC2ECF"/>
    <w:rsid w:val="00DE62BB"/>
    <w:rsid w:val="00E75170"/>
    <w:rsid w:val="00E76A1A"/>
    <w:rsid w:val="00F931A6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C860A-24D1-4EFF-AB89-8CDB952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29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7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170"/>
  </w:style>
  <w:style w:type="paragraph" w:styleId="a6">
    <w:name w:val="footer"/>
    <w:basedOn w:val="a"/>
    <w:link w:val="a7"/>
    <w:uiPriority w:val="99"/>
    <w:unhideWhenUsed/>
    <w:rsid w:val="00E7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170"/>
  </w:style>
  <w:style w:type="table" w:styleId="a8">
    <w:name w:val="Table Grid"/>
    <w:basedOn w:val="a1"/>
    <w:uiPriority w:val="59"/>
    <w:rsid w:val="00144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1442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44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2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DBE9-65BD-4819-9FEF-2240E7D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</Company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10</dc:creator>
  <cp:keywords/>
  <dc:description/>
  <cp:lastModifiedBy>Inna</cp:lastModifiedBy>
  <cp:revision>2</cp:revision>
  <cp:lastPrinted>2015-10-19T06:28:00Z</cp:lastPrinted>
  <dcterms:created xsi:type="dcterms:W3CDTF">2016-06-10T18:17:00Z</dcterms:created>
  <dcterms:modified xsi:type="dcterms:W3CDTF">2016-06-10T18:17:00Z</dcterms:modified>
</cp:coreProperties>
</file>